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533BBEBB" w:rsidR="007C0696" w:rsidRPr="00BC44FB" w:rsidRDefault="007C0696" w:rsidP="007C0696">
      <w:pPr>
        <w:rPr>
          <w:sz w:val="24"/>
          <w:szCs w:val="24"/>
          <w:highlight w:val="green"/>
        </w:rPr>
      </w:pPr>
      <w:r w:rsidRPr="008804E6">
        <w:rPr>
          <w:sz w:val="24"/>
          <w:szCs w:val="24"/>
        </w:rPr>
        <w:t xml:space="preserve">Problems for </w:t>
      </w:r>
      <w:r w:rsidR="00872B0D">
        <w:rPr>
          <w:sz w:val="24"/>
          <w:szCs w:val="24"/>
        </w:rPr>
        <w:t>exercise and homework</w:t>
      </w:r>
      <w:r w:rsidRPr="008804E6">
        <w:rPr>
          <w:sz w:val="24"/>
          <w:szCs w:val="24"/>
        </w:rPr>
        <w:t xml:space="preserve"> for the </w:t>
      </w:r>
      <w:hyperlink r:id="rId8" w:history="1">
        <w:r w:rsidR="007B0BB9">
          <w:rPr>
            <w:rStyle w:val="Hyperlink"/>
            <w:sz w:val="24"/>
            <w:szCs w:val="24"/>
          </w:rPr>
          <w:t>"Technology Fundamentals"</w:t>
        </w:r>
        <w:r w:rsidRPr="008804E6">
          <w:rPr>
            <w:rStyle w:val="Hyperlink"/>
            <w:sz w:val="24"/>
            <w:szCs w:val="24"/>
          </w:rPr>
          <w:t xml:space="preserve"> course @ SoftUni</w:t>
        </w:r>
      </w:hyperlink>
      <w:r w:rsidRPr="008804E6">
        <w:rPr>
          <w:sz w:val="24"/>
          <w:szCs w:val="24"/>
        </w:rPr>
        <w:t xml:space="preserve">. </w:t>
      </w:r>
      <w:r w:rsidRPr="008804E6">
        <w:rPr>
          <w:sz w:val="24"/>
          <w:szCs w:val="24"/>
        </w:rPr>
        <w:br/>
        <w:t xml:space="preserve">Submit your solutions in the SoftUni judge system at: </w:t>
      </w:r>
      <w:hyperlink r:id="rId9" w:history="1">
        <w:r w:rsidR="007B0BB9" w:rsidRPr="00BC44FB">
          <w:rPr>
            <w:rStyle w:val="Hyperlink"/>
            <w:sz w:val="24"/>
            <w:szCs w:val="24"/>
            <w:highlight w:val="green"/>
          </w:rPr>
          <w:t>https://judge.softuni.bg/Contests/1207/Intro-and-Basic-Syntax-Exercise</w:t>
        </w:r>
      </w:hyperlink>
    </w:p>
    <w:p w14:paraId="0D876AE6" w14:textId="5929E53E" w:rsidR="008804E6" w:rsidRPr="00C52430" w:rsidRDefault="008804E6" w:rsidP="008804E6">
      <w:pPr>
        <w:pStyle w:val="Heading2"/>
        <w:rPr>
          <w:highlight w:val="red"/>
        </w:rPr>
      </w:pPr>
      <w:proofErr w:type="gramStart"/>
      <w:r w:rsidRPr="00C52430">
        <w:rPr>
          <w:highlight w:val="red"/>
        </w:rPr>
        <w:t>Ages</w:t>
      </w:r>
      <w:r w:rsidR="00BC44FB" w:rsidRPr="00C52430">
        <w:rPr>
          <w:highlight w:val="red"/>
          <w:lang w:val="bg-BG"/>
        </w:rPr>
        <w:t xml:space="preserve">  90</w:t>
      </w:r>
      <w:proofErr w:type="gramEnd"/>
      <w:r w:rsidR="00BC44FB" w:rsidRPr="00C52430">
        <w:rPr>
          <w:highlight w:val="red"/>
          <w:lang w:val="bg-BG"/>
        </w:rPr>
        <w:t xml:space="preserve"> от 100точки.</w:t>
      </w:r>
      <w:r w:rsidR="00C52430" w:rsidRPr="00C52430">
        <w:rPr>
          <w:highlight w:val="red"/>
        </w:rPr>
        <w:t xml:space="preserve"> </w:t>
      </w:r>
      <w:r w:rsidR="00C52430" w:rsidRPr="00C52430">
        <w:rPr>
          <w:highlight w:val="red"/>
          <w:lang w:val="bg-BG"/>
        </w:rPr>
        <w:t>Нерешен проблем</w:t>
      </w:r>
      <w:r w:rsidR="00C52430">
        <w:rPr>
          <w:highlight w:val="green"/>
          <w:lang w:val="bg-BG"/>
        </w:rPr>
        <w:t>!</w:t>
      </w:r>
    </w:p>
    <w:p w14:paraId="1F1CC35D" w14:textId="44ACE867" w:rsidR="008804E6" w:rsidRPr="008804E6" w:rsidRDefault="008804E6" w:rsidP="008804E6">
      <w:r w:rsidRPr="008804E6">
        <w:t xml:space="preserve">Write a function that determines whether based on the given age a person is: baby, child, </w:t>
      </w:r>
      <w:proofErr w:type="gramStart"/>
      <w:r w:rsidRPr="008804E6">
        <w:t>teenager</w:t>
      </w:r>
      <w:proofErr w:type="gramEnd"/>
      <w:r w:rsidRPr="008804E6">
        <w:t xml:space="preserve">,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5F64DC92" w14:textId="42AA627A" w:rsidR="003E4E36" w:rsidRPr="00C839F5" w:rsidRDefault="00355497" w:rsidP="004F69CD">
      <w:pPr>
        <w:keepNext/>
        <w:keepLines/>
        <w:numPr>
          <w:ilvl w:val="0"/>
          <w:numId w:val="4"/>
        </w:numPr>
        <w:spacing w:before="200" w:after="40"/>
        <w:ind w:left="357" w:hanging="357"/>
        <w:outlineLvl w:val="1"/>
        <w:rPr>
          <w:rFonts w:eastAsia="SimSun"/>
          <w:b/>
          <w:bCs/>
          <w:color w:val="7C380A"/>
          <w:sz w:val="36"/>
          <w:szCs w:val="36"/>
          <w:highlight w:val="green"/>
        </w:rPr>
      </w:pPr>
      <w:r w:rsidRPr="00C839F5">
        <w:rPr>
          <w:rFonts w:eastAsia="SimSun"/>
          <w:b/>
          <w:bCs/>
          <w:color w:val="7C380A"/>
          <w:sz w:val="36"/>
          <w:szCs w:val="36"/>
          <w:highlight w:val="green"/>
        </w:rPr>
        <w:t>Rounding</w:t>
      </w:r>
    </w:p>
    <w:p w14:paraId="022E731F" w14:textId="77777777" w:rsidR="00355497" w:rsidRPr="00355497" w:rsidRDefault="00355497" w:rsidP="00355497">
      <w:pPr>
        <w:spacing w:before="80" w:after="120"/>
        <w:rPr>
          <w:rFonts w:cs="Arial"/>
        </w:rPr>
      </w:pPr>
      <w:r w:rsidRPr="00355497">
        <w:rPr>
          <w:rFonts w:cs="Arial"/>
        </w:rPr>
        <w:t>Write a JS function that rounds numbers to specific precision.</w:t>
      </w:r>
    </w:p>
    <w:p w14:paraId="4B0320A3" w14:textId="7BDD7550" w:rsidR="00355497" w:rsidRDefault="00355497" w:rsidP="00355497">
      <w:pPr>
        <w:spacing w:before="80" w:after="120"/>
        <w:rPr>
          <w:rFonts w:cs="Arial"/>
        </w:rPr>
      </w:pPr>
      <w:r w:rsidRPr="00355497">
        <w:rPr>
          <w:rFonts w:cs="Arial"/>
        </w:rPr>
        <w:t xml:space="preserve">The </w:t>
      </w:r>
      <w:r w:rsidRPr="00355497">
        <w:rPr>
          <w:rFonts w:cs="Arial"/>
          <w:b/>
        </w:rPr>
        <w:t>input</w:t>
      </w:r>
      <w:r w:rsidRPr="00355497">
        <w:rPr>
          <w:rFonts w:cs="Arial"/>
        </w:rPr>
        <w:t xml:space="preserve"> comes as </w:t>
      </w:r>
      <w:r w:rsidRPr="00355497">
        <w:rPr>
          <w:rFonts w:cs="Arial"/>
          <w:b/>
        </w:rPr>
        <w:t>two numbers</w:t>
      </w:r>
      <w:r w:rsidRPr="00355497">
        <w:rPr>
          <w:rFonts w:cs="Arial"/>
        </w:rPr>
        <w:t xml:space="preserve">. The first value is the number to be rounded and the second is the precision (significant decimal places). If a precision is passed, that is more than </w:t>
      </w:r>
      <w:r w:rsidRPr="00355497">
        <w:rPr>
          <w:rFonts w:cs="Arial"/>
          <w:b/>
        </w:rPr>
        <w:t>15</w:t>
      </w:r>
      <w:r w:rsidRPr="00355497">
        <w:rPr>
          <w:rFonts w:cs="Arial"/>
        </w:rPr>
        <w:t xml:space="preserve"> it should automatically be reduced to </w:t>
      </w:r>
      <w:r w:rsidRPr="00355497">
        <w:rPr>
          <w:rFonts w:cs="Arial"/>
          <w:b/>
        </w:rPr>
        <w:t>15</w:t>
      </w:r>
      <w:r w:rsidRPr="00355497">
        <w:rPr>
          <w:rFonts w:cs="Arial"/>
        </w:rPr>
        <w:t>.</w:t>
      </w:r>
    </w:p>
    <w:p w14:paraId="5310F3C4" w14:textId="0CE4BAB2" w:rsidR="004F69CD" w:rsidRPr="004F69CD" w:rsidRDefault="004F69CD" w:rsidP="00355497">
      <w:pPr>
        <w:spacing w:before="80" w:after="120"/>
        <w:rPr>
          <w:rFonts w:cs="Arial"/>
        </w:rPr>
      </w:pPr>
      <w:r>
        <w:rPr>
          <w:rFonts w:cs="Arial"/>
        </w:rPr>
        <w:t>R</w:t>
      </w:r>
      <w:r w:rsidR="001B55DC">
        <w:rPr>
          <w:rFonts w:cs="Arial"/>
        </w:rPr>
        <w:t>emove trailing zeroes, if any (</w:t>
      </w:r>
      <w:r>
        <w:rPr>
          <w:rFonts w:cs="Arial"/>
        </w:rPr>
        <w:t xml:space="preserve">you can use </w:t>
      </w:r>
      <w:r w:rsidR="001B55DC">
        <w:rPr>
          <w:rStyle w:val="CodeChar"/>
        </w:rPr>
        <w:t>parseFloat()</w:t>
      </w:r>
      <w:r>
        <w:rPr>
          <w:rFonts w:cs="Arial"/>
        </w:rPr>
        <w:t>)</w:t>
      </w:r>
    </w:p>
    <w:p w14:paraId="5207E5C8" w14:textId="77777777" w:rsidR="00355497" w:rsidRDefault="00355497" w:rsidP="00355497">
      <w:pPr>
        <w:spacing w:before="80" w:after="120"/>
        <w:rPr>
          <w:rFonts w:cs="Arial"/>
        </w:rPr>
      </w:pPr>
      <w:r w:rsidRPr="00355497">
        <w:rPr>
          <w:rFonts w:cs="Arial"/>
        </w:rPr>
        <w:t xml:space="preserve">The </w:t>
      </w:r>
      <w:r w:rsidRPr="00355497">
        <w:rPr>
          <w:rFonts w:cs="Arial"/>
          <w:b/>
        </w:rPr>
        <w:t>output</w:t>
      </w:r>
      <w:r w:rsidRPr="00355497">
        <w:rPr>
          <w:rFonts w:cs="Arial"/>
        </w:rPr>
        <w:t xml:space="preserve"> should be printed to the console. Do not print insignificant decimals.</w:t>
      </w:r>
    </w:p>
    <w:p w14:paraId="07E5C205" w14:textId="77777777" w:rsidR="00A84BDF" w:rsidRPr="00C839F5" w:rsidRDefault="00A84BDF" w:rsidP="00355497">
      <w:pPr>
        <w:spacing w:before="80" w:after="120"/>
        <w:rPr>
          <w:rFonts w:cs="Arial"/>
        </w:rPr>
      </w:pPr>
    </w:p>
    <w:p w14:paraId="14070EF6" w14:textId="77777777" w:rsidR="00355497" w:rsidRPr="00355497" w:rsidRDefault="00355497" w:rsidP="00355497">
      <w:pPr>
        <w:keepNext/>
        <w:keepLines/>
        <w:spacing w:before="120" w:after="80"/>
        <w:outlineLvl w:val="2"/>
        <w:rPr>
          <w:rFonts w:eastAsia="SimSun"/>
          <w:b/>
          <w:color w:val="8F400B"/>
          <w:sz w:val="32"/>
          <w:szCs w:val="32"/>
        </w:rPr>
      </w:pPr>
      <w:r w:rsidRPr="00355497">
        <w:rPr>
          <w:rFonts w:eastAsia="SimSun"/>
          <w:b/>
          <w:color w:val="8F400B"/>
          <w:sz w:val="32"/>
          <w:szCs w:val="32"/>
        </w:rPr>
        <w:lastRenderedPageBreak/>
        <w:t>Examples</w:t>
      </w:r>
    </w:p>
    <w:tbl>
      <w:tblPr>
        <w:tblStyle w:val="TableGrid1"/>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366"/>
        <w:gridCol w:w="1530"/>
      </w:tblGrid>
      <w:tr w:rsidR="00355497" w:rsidRPr="00355497" w14:paraId="6E541EB0" w14:textId="77777777" w:rsidTr="004352AB">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5BD05" w14:textId="77777777" w:rsidR="00355497" w:rsidRPr="00355497" w:rsidRDefault="00355497" w:rsidP="00355497">
            <w:pPr>
              <w:spacing w:after="0" w:line="240" w:lineRule="auto"/>
              <w:jc w:val="center"/>
              <w:rPr>
                <w:sz w:val="24"/>
                <w:szCs w:val="24"/>
              </w:rPr>
            </w:pPr>
            <w:r w:rsidRPr="00355497">
              <w:rPr>
                <w:sz w:val="24"/>
                <w:szCs w:val="24"/>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157DC" w14:textId="77777777" w:rsidR="00355497" w:rsidRPr="00355497" w:rsidRDefault="00355497" w:rsidP="00355497">
            <w:pPr>
              <w:spacing w:after="0" w:line="240" w:lineRule="auto"/>
              <w:jc w:val="center"/>
              <w:rPr>
                <w:sz w:val="24"/>
                <w:szCs w:val="24"/>
              </w:rPr>
            </w:pPr>
            <w:r w:rsidRPr="00355497">
              <w:rPr>
                <w:sz w:val="24"/>
                <w:szCs w:val="24"/>
              </w:rPr>
              <w:t>Output</w:t>
            </w:r>
          </w:p>
        </w:tc>
        <w:tc>
          <w:tcPr>
            <w:tcW w:w="360" w:type="dxa"/>
            <w:tcBorders>
              <w:top w:val="nil"/>
              <w:left w:val="single" w:sz="4" w:space="0" w:color="auto"/>
              <w:bottom w:val="nil"/>
              <w:right w:val="single" w:sz="4" w:space="0" w:color="auto"/>
            </w:tcBorders>
          </w:tcPr>
          <w:p w14:paraId="03547442" w14:textId="77777777" w:rsidR="00355497" w:rsidRPr="00355497" w:rsidRDefault="00355497" w:rsidP="00355497">
            <w:pPr>
              <w:spacing w:after="0" w:line="240" w:lineRule="auto"/>
              <w:jc w:val="center"/>
              <w:rPr>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CB994" w14:textId="77777777" w:rsidR="00355497" w:rsidRPr="00355497" w:rsidRDefault="00355497" w:rsidP="00355497">
            <w:pPr>
              <w:spacing w:after="0" w:line="240" w:lineRule="auto"/>
              <w:jc w:val="center"/>
              <w:rPr>
                <w:sz w:val="24"/>
                <w:szCs w:val="24"/>
              </w:rPr>
            </w:pPr>
            <w:r w:rsidRPr="00355497">
              <w:rPr>
                <w:sz w:val="24"/>
                <w:szCs w:val="24"/>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460C" w14:textId="77777777" w:rsidR="00355497" w:rsidRPr="00355497" w:rsidRDefault="00355497" w:rsidP="00355497">
            <w:pPr>
              <w:spacing w:after="0" w:line="240" w:lineRule="auto"/>
              <w:jc w:val="center"/>
              <w:rPr>
                <w:sz w:val="24"/>
                <w:szCs w:val="24"/>
              </w:rPr>
            </w:pPr>
            <w:r w:rsidRPr="00355497">
              <w:rPr>
                <w:sz w:val="24"/>
                <w:szCs w:val="24"/>
              </w:rPr>
              <w:t>Output</w:t>
            </w:r>
          </w:p>
        </w:tc>
      </w:tr>
      <w:tr w:rsidR="00355497" w:rsidRPr="00355497" w14:paraId="418C3597" w14:textId="77777777" w:rsidTr="004352AB">
        <w:tc>
          <w:tcPr>
            <w:tcW w:w="2835" w:type="dxa"/>
            <w:tcBorders>
              <w:top w:val="single" w:sz="4" w:space="0" w:color="auto"/>
              <w:left w:val="single" w:sz="4" w:space="0" w:color="auto"/>
              <w:bottom w:val="single" w:sz="4" w:space="0" w:color="auto"/>
              <w:right w:val="single" w:sz="4" w:space="0" w:color="auto"/>
            </w:tcBorders>
            <w:hideMark/>
          </w:tcPr>
          <w:p w14:paraId="2C2A2818" w14:textId="0889215A" w:rsidR="00355497" w:rsidRPr="00355497" w:rsidRDefault="00355497" w:rsidP="00355497">
            <w:pPr>
              <w:spacing w:after="0" w:line="240" w:lineRule="auto"/>
              <w:rPr>
                <w:rFonts w:ascii="Consolas" w:hAnsi="Consolas"/>
                <w:noProof/>
              </w:rPr>
            </w:pPr>
            <w:r w:rsidRPr="00355497">
              <w:rPr>
                <w:rFonts w:ascii="Consolas" w:hAnsi="Consolas"/>
                <w:noProof/>
              </w:rPr>
              <w:t>3.141</w:t>
            </w:r>
            <w:r w:rsidR="00492901">
              <w:rPr>
                <w:rFonts w:ascii="Consolas" w:hAnsi="Consolas"/>
                <w:noProof/>
              </w:rPr>
              <w:t>5926535897932384626433832795</w:t>
            </w:r>
            <w:r w:rsidR="00066CC8">
              <w:rPr>
                <w:rFonts w:ascii="Consolas" w:hAnsi="Consolas"/>
                <w:noProof/>
              </w:rPr>
              <w:t>,</w:t>
            </w:r>
            <w:r w:rsidR="00492901">
              <w:rPr>
                <w:rFonts w:ascii="Consolas" w:hAnsi="Consolas"/>
                <w:noProof/>
              </w:rPr>
              <w:t>2</w:t>
            </w:r>
          </w:p>
        </w:tc>
        <w:tc>
          <w:tcPr>
            <w:tcW w:w="1701" w:type="dxa"/>
            <w:tcBorders>
              <w:top w:val="single" w:sz="4" w:space="0" w:color="auto"/>
              <w:left w:val="single" w:sz="4" w:space="0" w:color="auto"/>
              <w:bottom w:val="single" w:sz="4" w:space="0" w:color="auto"/>
              <w:right w:val="single" w:sz="4" w:space="0" w:color="auto"/>
            </w:tcBorders>
            <w:hideMark/>
          </w:tcPr>
          <w:p w14:paraId="6850F8C2" w14:textId="77777777" w:rsidR="00355497" w:rsidRPr="00355497" w:rsidRDefault="00355497" w:rsidP="00355497">
            <w:pPr>
              <w:spacing w:after="0" w:line="240" w:lineRule="auto"/>
              <w:rPr>
                <w:rFonts w:ascii="Consolas" w:hAnsi="Consolas"/>
                <w:noProof/>
              </w:rPr>
            </w:pPr>
            <w:r w:rsidRPr="00355497">
              <w:rPr>
                <w:rFonts w:ascii="Consolas" w:hAnsi="Consolas"/>
                <w:noProof/>
              </w:rPr>
              <w:t>3.14</w:t>
            </w:r>
          </w:p>
        </w:tc>
        <w:tc>
          <w:tcPr>
            <w:tcW w:w="360" w:type="dxa"/>
            <w:tcBorders>
              <w:top w:val="nil"/>
              <w:left w:val="single" w:sz="4" w:space="0" w:color="auto"/>
              <w:bottom w:val="nil"/>
              <w:right w:val="single" w:sz="4" w:space="0" w:color="auto"/>
            </w:tcBorders>
          </w:tcPr>
          <w:p w14:paraId="056414BB" w14:textId="77777777" w:rsidR="00355497" w:rsidRPr="00355497" w:rsidRDefault="00355497" w:rsidP="00355497">
            <w:pPr>
              <w:spacing w:after="0" w:line="240" w:lineRule="auto"/>
              <w:rPr>
                <w:rFonts w:ascii="Consolas" w:hAnsi="Consolas"/>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6B7BECC6" w14:textId="648B5C01" w:rsidR="00355497" w:rsidRPr="00355497" w:rsidRDefault="00902295" w:rsidP="00355497">
            <w:pPr>
              <w:spacing w:after="0" w:line="240" w:lineRule="auto"/>
              <w:rPr>
                <w:rFonts w:ascii="Consolas" w:hAnsi="Consolas"/>
                <w:noProof/>
              </w:rPr>
            </w:pPr>
            <w:r>
              <w:rPr>
                <w:rFonts w:ascii="Consolas" w:hAnsi="Consolas"/>
                <w:noProof/>
              </w:rPr>
              <w:t>10.5</w:t>
            </w:r>
            <w:r w:rsidR="00066CC8">
              <w:rPr>
                <w:rFonts w:ascii="Consolas" w:hAnsi="Consolas"/>
                <w:noProof/>
              </w:rPr>
              <w:t>,</w:t>
            </w:r>
            <w:r>
              <w:rPr>
                <w:rFonts w:ascii="Consolas" w:hAnsi="Consolas"/>
                <w:noProof/>
              </w:rPr>
              <w:t>3</w:t>
            </w:r>
          </w:p>
        </w:tc>
        <w:tc>
          <w:tcPr>
            <w:tcW w:w="1530" w:type="dxa"/>
            <w:tcBorders>
              <w:top w:val="single" w:sz="4" w:space="0" w:color="auto"/>
              <w:left w:val="single" w:sz="4" w:space="0" w:color="auto"/>
              <w:bottom w:val="single" w:sz="4" w:space="0" w:color="auto"/>
              <w:right w:val="single" w:sz="4" w:space="0" w:color="auto"/>
            </w:tcBorders>
            <w:hideMark/>
          </w:tcPr>
          <w:p w14:paraId="0C375388" w14:textId="1D90B232" w:rsidR="00355497" w:rsidRPr="00355497" w:rsidRDefault="00355497" w:rsidP="004F69CD">
            <w:pPr>
              <w:spacing w:after="0" w:line="240" w:lineRule="auto"/>
              <w:rPr>
                <w:rFonts w:ascii="Consolas" w:hAnsi="Consolas"/>
                <w:noProof/>
              </w:rPr>
            </w:pPr>
            <w:r w:rsidRPr="00355497">
              <w:rPr>
                <w:rFonts w:ascii="Consolas" w:hAnsi="Consolas"/>
                <w:noProof/>
              </w:rPr>
              <w:t>10.5</w:t>
            </w:r>
          </w:p>
        </w:tc>
      </w:tr>
    </w:tbl>
    <w:p w14:paraId="6BF2AA5F" w14:textId="0D922B0C" w:rsidR="00A07AF9" w:rsidRPr="003A22A1" w:rsidRDefault="00A07AF9" w:rsidP="007C4A14">
      <w:pPr>
        <w:pStyle w:val="Heading2"/>
        <w:numPr>
          <w:ilvl w:val="0"/>
          <w:numId w:val="7"/>
        </w:numPr>
        <w:rPr>
          <w:highlight w:val="green"/>
        </w:rPr>
      </w:pPr>
      <w:r w:rsidRPr="003A22A1">
        <w:rPr>
          <w:highlight w:val="green"/>
        </w:rPr>
        <w:t>Division</w:t>
      </w:r>
      <w:r w:rsidR="003A22A1">
        <w:rPr>
          <w:highlight w:val="green"/>
        </w:rPr>
        <w:t xml:space="preserve"> </w:t>
      </w:r>
      <w:r w:rsidR="003A22A1">
        <w:rPr>
          <w:highlight w:val="green"/>
          <w:lang w:val="bg-BG"/>
        </w:rPr>
        <w:t>ТРЯБВА ДА СЕ ОБЪРНЕ РЕДА</w:t>
      </w:r>
      <w:proofErr w:type="gramStart"/>
      <w:r w:rsidR="003A22A1">
        <w:rPr>
          <w:highlight w:val="green"/>
          <w:lang w:val="bg-BG"/>
        </w:rPr>
        <w:t>:10,7,6,3,2</w:t>
      </w:r>
      <w:proofErr w:type="gramEnd"/>
    </w:p>
    <w:p w14:paraId="577EF1FA" w14:textId="165D39D9"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w:t>
      </w:r>
      <w:r w:rsidRPr="00BD3099">
        <w:rPr>
          <w:b/>
        </w:rPr>
        <w:t>: 2, 3, 6, 7</w:t>
      </w:r>
      <w:r w:rsidRPr="008804E6">
        <w:t xml:space="preserve">, </w:t>
      </w:r>
      <w:r w:rsidR="00085508" w:rsidRPr="008804E6">
        <w:t xml:space="preserve">and </w:t>
      </w:r>
      <w:r w:rsidR="00085508" w:rsidRPr="00BD3099">
        <w:rPr>
          <w:b/>
        </w:rPr>
        <w:t>10</w:t>
      </w:r>
      <w:r w:rsidRPr="00BD3099">
        <w:rPr>
          <w:b/>
        </w:rPr>
        <w:t>.</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w:t>
      </w:r>
      <w:r w:rsidR="00BD3099">
        <w:t>any of the given numbers print "</w:t>
      </w:r>
      <w:r w:rsidR="00BD3099">
        <w:rPr>
          <w:b/>
          <w:bCs/>
        </w:rPr>
        <w:t>Not divisible"</w:t>
      </w:r>
      <w:r w:rsidRPr="008804E6">
        <w:rPr>
          <w:b/>
          <w:bCs/>
        </w:rPr>
        <w:t xml:space="preserve">. </w:t>
      </w:r>
      <w:r w:rsidR="00BD3099">
        <w:t>Otherwise print "</w:t>
      </w:r>
      <w:r w:rsidRPr="008804E6">
        <w:rPr>
          <w:b/>
          <w:bCs/>
        </w:rPr>
        <w:t>The number is divisible by {number}</w:t>
      </w:r>
      <w:r w:rsidR="00BD3099">
        <w:rPr>
          <w:b/>
          <w:bCs/>
        </w:rPr>
        <w:t>"</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3135AA7A" w:rsidR="00A07AF9" w:rsidRPr="008A3208" w:rsidRDefault="00A07AF9" w:rsidP="001E3922">
      <w:pPr>
        <w:pStyle w:val="Heading2"/>
        <w:numPr>
          <w:ilvl w:val="0"/>
          <w:numId w:val="7"/>
        </w:numPr>
        <w:rPr>
          <w:rFonts w:eastAsia="Calibri Light"/>
          <w:highlight w:val="green"/>
          <w:u w:color="592707"/>
        </w:rPr>
      </w:pPr>
      <w:r w:rsidRPr="008A3208">
        <w:rPr>
          <w:rFonts w:eastAsia="Calibri Light"/>
          <w:highlight w:val="green"/>
          <w:u w:color="592707"/>
        </w:rPr>
        <w:t>Vacation</w:t>
      </w:r>
      <w:r w:rsidR="008A3208">
        <w:rPr>
          <w:rFonts w:eastAsia="Calibri Light"/>
          <w:highlight w:val="green"/>
          <w:u w:color="592707"/>
        </w:rPr>
        <w:t xml:space="preserve"> – </w:t>
      </w:r>
      <w:r w:rsidR="008A3208">
        <w:rPr>
          <w:rFonts w:eastAsia="Calibri Light"/>
          <w:highlight w:val="green"/>
          <w:u w:color="592707"/>
          <w:lang w:val="bg-BG"/>
        </w:rPr>
        <w:t>САМО 62 ОТ 100???</w:t>
      </w:r>
    </w:p>
    <w:p w14:paraId="2300E74F" w14:textId="6B8DF78D"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w:t>
      </w:r>
      <w:r w:rsidRPr="00BD3099">
        <w:rPr>
          <w:b/>
        </w:rPr>
        <w:t>group of people</w:t>
      </w:r>
      <w:r w:rsidRPr="008804E6">
        <w:t xml:space="preserve">, </w:t>
      </w:r>
      <w:r w:rsidRPr="00BD3099">
        <w:rPr>
          <w:b/>
        </w:rPr>
        <w:t>type of the group</w:t>
      </w:r>
      <w:r w:rsidRPr="008804E6">
        <w:t xml:space="preserve">, </w:t>
      </w:r>
      <w:r w:rsidR="00BD3099">
        <w:t>and</w:t>
      </w:r>
      <w:r w:rsidRPr="008804E6">
        <w:t xml:space="preserve"> </w:t>
      </w:r>
      <w:r w:rsidRPr="00BD3099">
        <w:rPr>
          <w:b/>
        </w:rPr>
        <w:t>day of the week</w:t>
      </w:r>
      <w:r w:rsidRPr="008804E6">
        <w:t xml:space="preserve">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w:t>
      </w:r>
      <w:r w:rsidR="00BD3099">
        <w:br/>
        <w:t xml:space="preserve"> "</w:t>
      </w:r>
      <w:r w:rsidRPr="008804E6">
        <w:rPr>
          <w:b/>
          <w:bCs/>
        </w:rPr>
        <w:t>Total price: {price}</w:t>
      </w:r>
      <w:r w:rsidR="00BD3099">
        <w:t>"</w:t>
      </w:r>
      <w:r w:rsidRPr="008804E6">
        <w:t xml:space="preserve">. The price should be </w:t>
      </w:r>
      <w:r w:rsidR="00874C48">
        <w:t>formatted</w:t>
      </w:r>
      <w:r w:rsidRPr="008804E6">
        <w:t xml:space="preserve">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C221C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color w:val="FF0000"/>
        </w:rPr>
      </w:pPr>
      <w:r w:rsidRPr="00C221C6">
        <w:rPr>
          <w:b/>
          <w:color w:val="FF0000"/>
        </w:rPr>
        <w:lastRenderedPageBreak/>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70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3780"/>
      </w:tblGrid>
      <w:tr w:rsidR="00A07AF9" w:rsidRPr="008804E6" w14:paraId="08C661E4" w14:textId="77777777" w:rsidTr="00BD3099">
        <w:trPr>
          <w:trHeight w:val="25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B96835E"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r w:rsidR="005A0992">
              <w:rPr>
                <w:rFonts w:ascii="Consolas" w:eastAsia="Consolas" w:hAnsi="Consolas" w:cs="Consolas"/>
              </w:rPr>
              <w:t>,</w:t>
            </w:r>
          </w:p>
          <w:p w14:paraId="7AB0B73E" w14:textId="283A5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r w:rsidR="005A0992">
              <w:rPr>
                <w:rFonts w:ascii="Consolas" w:eastAsia="Consolas" w:hAnsi="Consolas" w:cs="Consolas"/>
              </w:rPr>
              <w:t>,</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60B101C8"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r w:rsidR="005A0992">
              <w:rPr>
                <w:rFonts w:ascii="Consolas" w:eastAsia="Consolas" w:hAnsi="Consolas" w:cs="Consolas"/>
              </w:rPr>
              <w:t>,</w:t>
            </w:r>
          </w:p>
          <w:p w14:paraId="54C84F89" w14:textId="019E391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r w:rsidR="005A0992">
              <w:rPr>
                <w:rFonts w:ascii="Consolas" w:eastAsia="Consolas" w:hAnsi="Consolas" w:cs="Consolas"/>
              </w:rPr>
              <w:t>,</w:t>
            </w:r>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r w:rsidRPr="008804E6">
              <w:rPr>
                <w:rFonts w:ascii="Consolas" w:eastAsia="Consolas" w:hAnsi="Consolas" w:cs="Consolas"/>
              </w:rPr>
              <w:t>.00</w:t>
            </w:r>
          </w:p>
        </w:tc>
      </w:tr>
    </w:tbl>
    <w:p w14:paraId="43BD7F09" w14:textId="5D3CA826" w:rsidR="00A07AF9" w:rsidRPr="004F66B7" w:rsidRDefault="004C1103" w:rsidP="001E3922">
      <w:pPr>
        <w:pStyle w:val="Heading2"/>
        <w:numPr>
          <w:ilvl w:val="0"/>
          <w:numId w:val="11"/>
        </w:numPr>
        <w:rPr>
          <w:rFonts w:eastAsia="Calibri Light"/>
          <w:highlight w:val="green"/>
        </w:rPr>
      </w:pPr>
      <w:r w:rsidRPr="004F66B7">
        <w:rPr>
          <w:rFonts w:eastAsia="Calibri"/>
          <w:highlight w:val="green"/>
        </w:rPr>
        <w:t>Leap Y</w:t>
      </w:r>
      <w:r w:rsidR="00A07AF9" w:rsidRPr="004F66B7">
        <w:rPr>
          <w:rFonts w:eastAsia="Calibri"/>
          <w:highlight w:val="green"/>
        </w:rPr>
        <w:t>ear</w:t>
      </w:r>
      <w:r w:rsidR="004F66B7">
        <w:rPr>
          <w:rFonts w:eastAsia="Calibri"/>
          <w:highlight w:val="green"/>
        </w:rPr>
        <w:t xml:space="preserve">- 80 </w:t>
      </w:r>
      <w:r w:rsidR="004F66B7">
        <w:rPr>
          <w:rFonts w:eastAsia="Calibri"/>
          <w:highlight w:val="green"/>
          <w:lang w:val="bg-BG"/>
        </w:rPr>
        <w:t>от 100.</w:t>
      </w:r>
    </w:p>
    <w:p w14:paraId="505F9F54" w14:textId="59A91FFE" w:rsidR="00A07AF9" w:rsidRPr="008804E6" w:rsidRDefault="00C039D0"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C039D0">
        <w:t>Write a JS function to check whether a year is leap. Leap years are either divisible by 4 but not by 100 or are divisible by 400.</w:t>
      </w:r>
      <w:r>
        <w:t xml:space="preserve"> </w:t>
      </w:r>
      <w:r w:rsidR="00A07AF9"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427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9"/>
        <w:gridCol w:w="1800"/>
      </w:tblGrid>
      <w:tr w:rsidR="00A07AF9" w:rsidRPr="008804E6" w14:paraId="7B2A9302" w14:textId="77777777" w:rsidTr="00BD3099">
        <w:trPr>
          <w:trHeight w:val="25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481188F7" w14:textId="6DC33BA5" w:rsidR="00BD3099" w:rsidRPr="00BD3099" w:rsidRDefault="00BD3099" w:rsidP="00BD3099"/>
    <w:p w14:paraId="0386FDAE" w14:textId="03142C56" w:rsidR="0097092B" w:rsidRPr="004C4031" w:rsidRDefault="00BD3099" w:rsidP="0097092B">
      <w:pPr>
        <w:pStyle w:val="Heading2"/>
        <w:rPr>
          <w:highlight w:val="green"/>
        </w:rPr>
      </w:pPr>
      <w:r w:rsidRPr="004C4031">
        <w:rPr>
          <w:highlight w:val="green"/>
        </w:rPr>
        <w:t>P</w:t>
      </w:r>
      <w:r w:rsidR="0097092B" w:rsidRPr="004C4031">
        <w:rPr>
          <w:highlight w:val="green"/>
        </w:rPr>
        <w:t>rint and Sum</w:t>
      </w:r>
    </w:p>
    <w:p w14:paraId="75D42804" w14:textId="7143F7A3" w:rsidR="004D05E1" w:rsidRDefault="0097092B" w:rsidP="004D05E1">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1450EA26" w14:textId="77777777" w:rsidR="00A84BDF" w:rsidRDefault="00A84BDF" w:rsidP="004D05E1"/>
    <w:p w14:paraId="68BD57BF" w14:textId="77777777" w:rsidR="0097092B" w:rsidRPr="008804E6" w:rsidRDefault="0097092B" w:rsidP="0097092B">
      <w:pPr>
        <w:pStyle w:val="Heading3"/>
      </w:pPr>
      <w:r w:rsidRPr="008804E6">
        <w:lastRenderedPageBreak/>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46A6ECE3" w14:textId="1518C123" w:rsidR="008804E6" w:rsidRPr="00DD27AA" w:rsidRDefault="008804E6" w:rsidP="008804E6">
      <w:pPr>
        <w:pStyle w:val="Heading2"/>
        <w:tabs>
          <w:tab w:val="clear" w:pos="1843"/>
        </w:tabs>
        <w:spacing w:before="200" w:after="40"/>
        <w:rPr>
          <w:highlight w:val="green"/>
        </w:rPr>
      </w:pPr>
      <w:r w:rsidRPr="00DD27AA">
        <w:rPr>
          <w:highlight w:val="green"/>
        </w:rPr>
        <w:t>Triangle of Numbers</w:t>
      </w:r>
      <w:r w:rsidR="00DD27AA">
        <w:rPr>
          <w:highlight w:val="green"/>
          <w:lang w:val="bg-BG"/>
        </w:rPr>
        <w:t xml:space="preserve"> – РЕШЕНИЕТО НА МИРО!</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r w:rsidRPr="008804E6">
        <w:rPr>
          <w:b/>
        </w:rPr>
        <w:t xml:space="preserve">n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1F2BB93E" w14:textId="77777777" w:rsidR="0086336C" w:rsidRDefault="0086336C"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color w:val="833C0B" w:themeColor="accent2" w:themeShade="80"/>
          <w:sz w:val="32"/>
          <w:szCs w:val="32"/>
        </w:rPr>
      </w:pPr>
    </w:p>
    <w:p w14:paraId="1916354A" w14:textId="2945A5EF" w:rsidR="0063619A" w:rsidRPr="000C57E1" w:rsidRDefault="0063619A" w:rsidP="0063619A">
      <w:pPr>
        <w:pStyle w:val="Heading2"/>
        <w:rPr>
          <w:highlight w:val="green"/>
        </w:rPr>
      </w:pPr>
      <w:r w:rsidRPr="000C57E1">
        <w:rPr>
          <w:highlight w:val="green"/>
        </w:rPr>
        <w:t>Multiplication Table</w:t>
      </w:r>
      <w:r w:rsidR="000C57E1">
        <w:rPr>
          <w:highlight w:val="green"/>
          <w:lang w:val="bg-BG"/>
        </w:rPr>
        <w:t xml:space="preserve"> </w:t>
      </w:r>
      <w:r w:rsidR="00CD1EB2">
        <w:rPr>
          <w:highlight w:val="green"/>
          <w:lang w:val="bg-BG"/>
        </w:rPr>
        <w:t xml:space="preserve">- </w:t>
      </w:r>
      <w:r w:rsidR="000C57E1">
        <w:rPr>
          <w:highlight w:val="green"/>
          <w:lang w:val="bg-BG"/>
        </w:rPr>
        <w:t>100 от 100.</w:t>
      </w:r>
    </w:p>
    <w:p w14:paraId="101CD084" w14:textId="77777777" w:rsidR="0063619A" w:rsidRDefault="0063619A" w:rsidP="0063619A">
      <w:r>
        <w:t xml:space="preserve">You will receive a </w:t>
      </w:r>
      <w:r w:rsidRPr="007700CB">
        <w:rPr>
          <w:b/>
        </w:rPr>
        <w:t>number</w:t>
      </w:r>
      <w:r>
        <w:t xml:space="preserve"> as an input from the console. Print the </w:t>
      </w:r>
      <w:r w:rsidRPr="00D61191">
        <w:rPr>
          <w:b/>
        </w:rPr>
        <w:t>10 times table</w:t>
      </w:r>
      <w:r>
        <w:t xml:space="preserve"> for this </w:t>
      </w:r>
      <w:r w:rsidRPr="007700CB">
        <w:rPr>
          <w:b/>
        </w:rPr>
        <w:t>number</w:t>
      </w:r>
      <w:r>
        <w:t>. See the examples below for more information.</w:t>
      </w:r>
    </w:p>
    <w:p w14:paraId="3C7824E8" w14:textId="77777777" w:rsidR="0063619A" w:rsidRPr="00D61191" w:rsidRDefault="0063619A" w:rsidP="0063619A">
      <w:pPr>
        <w:pStyle w:val="Heading3"/>
      </w:pPr>
      <w:r w:rsidRPr="00D61191">
        <w:rPr>
          <w:lang w:eastAsia="ja-JP"/>
        </w:rPr>
        <w:t>Output</w:t>
      </w:r>
    </w:p>
    <w:p w14:paraId="682CA0A9" w14:textId="77777777" w:rsidR="0063619A" w:rsidRDefault="0063619A" w:rsidP="0063619A">
      <w:r>
        <w:t>Print every row of the table in the following format:</w:t>
      </w:r>
    </w:p>
    <w:p w14:paraId="131C5F12" w14:textId="77777777" w:rsidR="0063619A" w:rsidRPr="00BE708A" w:rsidRDefault="0063619A" w:rsidP="0063619A">
      <w:pPr>
        <w:pStyle w:val="Code"/>
        <w:rPr>
          <w:lang w:val="bg-BG"/>
        </w:rPr>
      </w:pPr>
      <w:r>
        <w:rPr>
          <w:lang w:val="en-AU"/>
        </w:rPr>
        <w:t xml:space="preserve">{number} X </w:t>
      </w:r>
      <w:r w:rsidRPr="00DF461F">
        <w:rPr>
          <w:lang w:val="en-AU"/>
        </w:rPr>
        <w:t>{</w:t>
      </w:r>
      <w:r>
        <w:rPr>
          <w:lang w:val="en-AU"/>
        </w:rPr>
        <w:t>times} =</w:t>
      </w:r>
      <w:r w:rsidRPr="00DF461F">
        <w:rPr>
          <w:lang w:val="en-AU"/>
        </w:rPr>
        <w:t xml:space="preserve"> {</w:t>
      </w:r>
      <w:r>
        <w:rPr>
          <w:lang w:val="en-AU"/>
        </w:rPr>
        <w:t>product</w:t>
      </w:r>
      <w:r w:rsidRPr="00DF461F">
        <w:rPr>
          <w:lang w:val="en-AU"/>
        </w:rPr>
        <w:t>}</w:t>
      </w:r>
    </w:p>
    <w:p w14:paraId="4277E9B0" w14:textId="77777777" w:rsidR="0063619A" w:rsidRPr="00D61191" w:rsidRDefault="0063619A" w:rsidP="0063619A">
      <w:pPr>
        <w:pStyle w:val="Heading3"/>
      </w:pPr>
      <w:r w:rsidRPr="00D61191">
        <w:t>Constraints</w:t>
      </w:r>
    </w:p>
    <w:p w14:paraId="0D4CEEF7" w14:textId="77777777" w:rsidR="0063619A" w:rsidRPr="00D61191" w:rsidRDefault="0063619A" w:rsidP="0063619A">
      <w:pPr>
        <w:numPr>
          <w:ilvl w:val="0"/>
          <w:numId w:val="15"/>
        </w:numPr>
        <w:suppressAutoHyphens/>
        <w:spacing w:after="0" w:line="240" w:lineRule="auto"/>
      </w:pPr>
      <w:r>
        <w:t xml:space="preserve">The number will be an </w:t>
      </w:r>
      <w:r w:rsidRPr="007700CB">
        <w:rPr>
          <w:b/>
        </w:rPr>
        <w:t>integer</w:t>
      </w:r>
      <w:r w:rsidRPr="00D61191">
        <w:t xml:space="preserve"> will be in the interval </w:t>
      </w:r>
      <w:r w:rsidRPr="00D61191">
        <w:rPr>
          <w:b/>
        </w:rPr>
        <w:t>[1…100]</w:t>
      </w:r>
    </w:p>
    <w:p w14:paraId="5B782E07" w14:textId="77777777" w:rsidR="0063619A" w:rsidRPr="00D61191" w:rsidRDefault="0063619A" w:rsidP="0063619A">
      <w:pPr>
        <w:pStyle w:val="Heading3"/>
      </w:pPr>
      <w:r w:rsidRPr="00D61191">
        <w:lastRenderedPageBreak/>
        <w:t>Examples</w:t>
      </w:r>
    </w:p>
    <w:tbl>
      <w:tblPr>
        <w:tblStyle w:val="TableGrid"/>
        <w:tblW w:w="5643" w:type="dxa"/>
        <w:tblInd w:w="112" w:type="dxa"/>
        <w:tblLayout w:type="fixed"/>
        <w:tblCellMar>
          <w:top w:w="57" w:type="dxa"/>
          <w:left w:w="85" w:type="dxa"/>
          <w:bottom w:w="57" w:type="dxa"/>
          <w:right w:w="85" w:type="dxa"/>
        </w:tblCellMar>
        <w:tblLook w:val="04A0" w:firstRow="1" w:lastRow="0" w:firstColumn="1" w:lastColumn="0" w:noHBand="0" w:noVBand="1"/>
      </w:tblPr>
      <w:tblGrid>
        <w:gridCol w:w="963"/>
        <w:gridCol w:w="1530"/>
        <w:gridCol w:w="630"/>
        <w:gridCol w:w="990"/>
        <w:gridCol w:w="1530"/>
      </w:tblGrid>
      <w:tr w:rsidR="0063619A" w:rsidRPr="00D61191" w14:paraId="41B7C41F" w14:textId="77777777" w:rsidTr="00C24E22">
        <w:tc>
          <w:tcPr>
            <w:tcW w:w="963" w:type="dxa"/>
            <w:shd w:val="clear" w:color="auto" w:fill="D9D9D9" w:themeFill="background1" w:themeFillShade="D9"/>
          </w:tcPr>
          <w:p w14:paraId="2C8ABA81"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6121B948" w14:textId="77777777" w:rsidR="0063619A" w:rsidRPr="00D61191" w:rsidRDefault="0063619A" w:rsidP="00C24E22">
            <w:pPr>
              <w:spacing w:after="0"/>
              <w:jc w:val="center"/>
              <w:rPr>
                <w:b/>
              </w:rPr>
            </w:pPr>
            <w:r w:rsidRPr="00D61191">
              <w:rPr>
                <w:b/>
              </w:rPr>
              <w:t>Output</w:t>
            </w:r>
          </w:p>
        </w:tc>
        <w:tc>
          <w:tcPr>
            <w:tcW w:w="630" w:type="dxa"/>
            <w:tcBorders>
              <w:top w:val="nil"/>
              <w:bottom w:val="nil"/>
            </w:tcBorders>
            <w:shd w:val="clear" w:color="auto" w:fill="auto"/>
          </w:tcPr>
          <w:p w14:paraId="65CDF7DD" w14:textId="77777777" w:rsidR="0063619A" w:rsidRPr="00D61191" w:rsidRDefault="0063619A" w:rsidP="00C24E22">
            <w:pPr>
              <w:spacing w:after="0"/>
              <w:jc w:val="center"/>
              <w:rPr>
                <w:b/>
              </w:rPr>
            </w:pPr>
          </w:p>
        </w:tc>
        <w:tc>
          <w:tcPr>
            <w:tcW w:w="990" w:type="dxa"/>
            <w:shd w:val="clear" w:color="auto" w:fill="D9D9D9" w:themeFill="background1" w:themeFillShade="D9"/>
          </w:tcPr>
          <w:p w14:paraId="29AACB07"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183B9B0B" w14:textId="77777777" w:rsidR="0063619A" w:rsidRPr="00D61191" w:rsidRDefault="0063619A" w:rsidP="00C24E22">
            <w:pPr>
              <w:spacing w:after="0"/>
              <w:jc w:val="center"/>
              <w:rPr>
                <w:b/>
              </w:rPr>
            </w:pPr>
            <w:r w:rsidRPr="00D61191">
              <w:rPr>
                <w:b/>
              </w:rPr>
              <w:t>Output</w:t>
            </w:r>
          </w:p>
        </w:tc>
      </w:tr>
      <w:tr w:rsidR="0063619A" w:rsidRPr="00D61191" w14:paraId="17F98DE5" w14:textId="77777777" w:rsidTr="00C24E22">
        <w:tc>
          <w:tcPr>
            <w:tcW w:w="963" w:type="dxa"/>
          </w:tcPr>
          <w:p w14:paraId="41EBABE8" w14:textId="77777777" w:rsidR="0063619A" w:rsidRPr="00D61191" w:rsidRDefault="0063619A" w:rsidP="00C24E22">
            <w:pPr>
              <w:spacing w:after="0"/>
              <w:rPr>
                <w:rFonts w:ascii="Consolas" w:hAnsi="Consolas"/>
              </w:rPr>
            </w:pPr>
            <w:r w:rsidRPr="00D61191">
              <w:rPr>
                <w:rFonts w:ascii="Consolas" w:hAnsi="Consolas"/>
              </w:rPr>
              <w:t>5</w:t>
            </w:r>
          </w:p>
        </w:tc>
        <w:tc>
          <w:tcPr>
            <w:tcW w:w="1530" w:type="dxa"/>
          </w:tcPr>
          <w:p w14:paraId="092ECA89" w14:textId="77777777" w:rsidR="0063619A" w:rsidRPr="00AA2370" w:rsidRDefault="0063619A" w:rsidP="00C24E22">
            <w:pPr>
              <w:spacing w:after="0"/>
              <w:rPr>
                <w:rFonts w:ascii="Consolas" w:hAnsi="Consolas"/>
                <w:bCs/>
              </w:rPr>
            </w:pPr>
            <w:r w:rsidRPr="00AA2370">
              <w:rPr>
                <w:rFonts w:ascii="Consolas" w:hAnsi="Consolas"/>
                <w:bCs/>
              </w:rPr>
              <w:t>5 X 1 = 5</w:t>
            </w:r>
          </w:p>
          <w:p w14:paraId="631CA8C8" w14:textId="77777777" w:rsidR="0063619A" w:rsidRPr="00AA2370" w:rsidRDefault="0063619A" w:rsidP="00C24E22">
            <w:pPr>
              <w:spacing w:after="0"/>
              <w:rPr>
                <w:rFonts w:ascii="Consolas" w:hAnsi="Consolas"/>
                <w:bCs/>
              </w:rPr>
            </w:pPr>
            <w:r w:rsidRPr="00AA2370">
              <w:rPr>
                <w:rFonts w:ascii="Consolas" w:hAnsi="Consolas"/>
                <w:bCs/>
              </w:rPr>
              <w:t>5 X 2 = 10</w:t>
            </w:r>
          </w:p>
          <w:p w14:paraId="5D83F7A4" w14:textId="77777777" w:rsidR="0063619A" w:rsidRPr="00AA2370" w:rsidRDefault="0063619A" w:rsidP="00C24E22">
            <w:pPr>
              <w:spacing w:after="0"/>
              <w:rPr>
                <w:rFonts w:ascii="Consolas" w:hAnsi="Consolas"/>
                <w:bCs/>
              </w:rPr>
            </w:pPr>
            <w:r w:rsidRPr="00AA2370">
              <w:rPr>
                <w:rFonts w:ascii="Consolas" w:hAnsi="Consolas"/>
                <w:bCs/>
              </w:rPr>
              <w:t>5 X 3 = 15</w:t>
            </w:r>
          </w:p>
          <w:p w14:paraId="2AC03981" w14:textId="77777777" w:rsidR="0063619A" w:rsidRPr="00AA2370" w:rsidRDefault="0063619A" w:rsidP="00C24E22">
            <w:pPr>
              <w:spacing w:after="0"/>
              <w:rPr>
                <w:rFonts w:ascii="Consolas" w:hAnsi="Consolas"/>
                <w:bCs/>
              </w:rPr>
            </w:pPr>
            <w:r w:rsidRPr="00AA2370">
              <w:rPr>
                <w:rFonts w:ascii="Consolas" w:hAnsi="Consolas"/>
                <w:bCs/>
              </w:rPr>
              <w:t>5 X 4 = 20</w:t>
            </w:r>
          </w:p>
          <w:p w14:paraId="2B6AC50F" w14:textId="77777777" w:rsidR="0063619A" w:rsidRPr="00AA2370" w:rsidRDefault="0063619A" w:rsidP="00C24E22">
            <w:pPr>
              <w:spacing w:after="0"/>
              <w:rPr>
                <w:rFonts w:ascii="Consolas" w:hAnsi="Consolas"/>
                <w:bCs/>
              </w:rPr>
            </w:pPr>
            <w:r w:rsidRPr="00AA2370">
              <w:rPr>
                <w:rFonts w:ascii="Consolas" w:hAnsi="Consolas"/>
                <w:bCs/>
              </w:rPr>
              <w:t>5 X 5 = 25</w:t>
            </w:r>
          </w:p>
          <w:p w14:paraId="3A1696F5" w14:textId="77777777" w:rsidR="0063619A" w:rsidRPr="00AA2370" w:rsidRDefault="0063619A" w:rsidP="00C24E22">
            <w:pPr>
              <w:spacing w:after="0"/>
              <w:rPr>
                <w:rFonts w:ascii="Consolas" w:hAnsi="Consolas"/>
                <w:bCs/>
              </w:rPr>
            </w:pPr>
            <w:r w:rsidRPr="00AA2370">
              <w:rPr>
                <w:rFonts w:ascii="Consolas" w:hAnsi="Consolas"/>
                <w:bCs/>
              </w:rPr>
              <w:t>5 X 6 = 30</w:t>
            </w:r>
          </w:p>
          <w:p w14:paraId="0FAA0BED" w14:textId="77777777" w:rsidR="0063619A" w:rsidRPr="00AA2370" w:rsidRDefault="0063619A" w:rsidP="00C24E22">
            <w:pPr>
              <w:spacing w:after="0"/>
              <w:rPr>
                <w:rFonts w:ascii="Consolas" w:hAnsi="Consolas"/>
                <w:bCs/>
              </w:rPr>
            </w:pPr>
            <w:r w:rsidRPr="00AA2370">
              <w:rPr>
                <w:rFonts w:ascii="Consolas" w:hAnsi="Consolas"/>
                <w:bCs/>
              </w:rPr>
              <w:t>5 X 7 = 35</w:t>
            </w:r>
          </w:p>
          <w:p w14:paraId="09982B30" w14:textId="77777777" w:rsidR="0063619A" w:rsidRPr="00AA2370" w:rsidRDefault="0063619A" w:rsidP="00C24E22">
            <w:pPr>
              <w:spacing w:after="0"/>
              <w:rPr>
                <w:rFonts w:ascii="Consolas" w:hAnsi="Consolas"/>
                <w:bCs/>
              </w:rPr>
            </w:pPr>
            <w:r w:rsidRPr="00AA2370">
              <w:rPr>
                <w:rFonts w:ascii="Consolas" w:hAnsi="Consolas"/>
                <w:bCs/>
              </w:rPr>
              <w:t>5 X 8 = 40</w:t>
            </w:r>
          </w:p>
          <w:p w14:paraId="2DBD8ABC" w14:textId="77777777" w:rsidR="0063619A" w:rsidRPr="00AA2370" w:rsidRDefault="0063619A" w:rsidP="00C24E22">
            <w:pPr>
              <w:spacing w:after="0"/>
              <w:rPr>
                <w:rFonts w:ascii="Consolas" w:hAnsi="Consolas"/>
                <w:bCs/>
              </w:rPr>
            </w:pPr>
            <w:r w:rsidRPr="00AA2370">
              <w:rPr>
                <w:rFonts w:ascii="Consolas" w:hAnsi="Consolas"/>
                <w:bCs/>
              </w:rPr>
              <w:t>5 X 9 = 45</w:t>
            </w:r>
          </w:p>
          <w:p w14:paraId="5B800DE9" w14:textId="77777777" w:rsidR="0063619A" w:rsidRPr="00D61191" w:rsidRDefault="0063619A" w:rsidP="00C24E22">
            <w:pPr>
              <w:spacing w:after="0"/>
              <w:rPr>
                <w:rFonts w:ascii="Consolas" w:hAnsi="Consolas"/>
                <w:bCs/>
              </w:rPr>
            </w:pPr>
            <w:r w:rsidRPr="00AA2370">
              <w:rPr>
                <w:rFonts w:ascii="Consolas" w:hAnsi="Consolas"/>
                <w:bCs/>
              </w:rPr>
              <w:t>5 X 10 = 50</w:t>
            </w:r>
          </w:p>
        </w:tc>
        <w:tc>
          <w:tcPr>
            <w:tcW w:w="630" w:type="dxa"/>
            <w:tcBorders>
              <w:top w:val="nil"/>
              <w:bottom w:val="nil"/>
            </w:tcBorders>
          </w:tcPr>
          <w:p w14:paraId="5AA285A6" w14:textId="77777777" w:rsidR="0063619A" w:rsidRPr="00D61191" w:rsidRDefault="0063619A" w:rsidP="00C24E22">
            <w:pPr>
              <w:spacing w:after="0"/>
              <w:rPr>
                <w:rFonts w:ascii="Consolas" w:hAnsi="Consolas"/>
                <w:bCs/>
              </w:rPr>
            </w:pPr>
          </w:p>
        </w:tc>
        <w:tc>
          <w:tcPr>
            <w:tcW w:w="990" w:type="dxa"/>
          </w:tcPr>
          <w:p w14:paraId="27EE21A0" w14:textId="77777777" w:rsidR="0063619A" w:rsidRPr="00D61191" w:rsidRDefault="0063619A" w:rsidP="00C24E22">
            <w:pPr>
              <w:spacing w:after="0"/>
              <w:rPr>
                <w:rFonts w:ascii="Consolas" w:hAnsi="Consolas"/>
                <w:bCs/>
              </w:rPr>
            </w:pPr>
            <w:r>
              <w:rPr>
                <w:rFonts w:ascii="Consolas" w:hAnsi="Consolas"/>
                <w:bCs/>
              </w:rPr>
              <w:t>2</w:t>
            </w:r>
          </w:p>
        </w:tc>
        <w:tc>
          <w:tcPr>
            <w:tcW w:w="1530" w:type="dxa"/>
          </w:tcPr>
          <w:p w14:paraId="758CB550" w14:textId="77777777" w:rsidR="0063619A" w:rsidRPr="00AA2370" w:rsidRDefault="0063619A" w:rsidP="00C24E22">
            <w:pPr>
              <w:spacing w:after="0"/>
              <w:rPr>
                <w:rFonts w:ascii="Consolas" w:hAnsi="Consolas"/>
                <w:bCs/>
              </w:rPr>
            </w:pPr>
            <w:r w:rsidRPr="00AA2370">
              <w:rPr>
                <w:rFonts w:ascii="Consolas" w:hAnsi="Consolas"/>
                <w:bCs/>
              </w:rPr>
              <w:t>2 X 1 = 2</w:t>
            </w:r>
          </w:p>
          <w:p w14:paraId="3214B520" w14:textId="77777777" w:rsidR="0063619A" w:rsidRPr="00AA2370" w:rsidRDefault="0063619A" w:rsidP="00C24E22">
            <w:pPr>
              <w:spacing w:after="0"/>
              <w:rPr>
                <w:rFonts w:ascii="Consolas" w:hAnsi="Consolas"/>
                <w:bCs/>
              </w:rPr>
            </w:pPr>
            <w:r w:rsidRPr="00AA2370">
              <w:rPr>
                <w:rFonts w:ascii="Consolas" w:hAnsi="Consolas"/>
                <w:bCs/>
              </w:rPr>
              <w:t>2 X 2 = 4</w:t>
            </w:r>
          </w:p>
          <w:p w14:paraId="5F75583A" w14:textId="77777777" w:rsidR="0063619A" w:rsidRPr="00AA2370" w:rsidRDefault="0063619A" w:rsidP="00C24E22">
            <w:pPr>
              <w:spacing w:after="0"/>
              <w:rPr>
                <w:rFonts w:ascii="Consolas" w:hAnsi="Consolas"/>
                <w:bCs/>
              </w:rPr>
            </w:pPr>
            <w:r w:rsidRPr="00AA2370">
              <w:rPr>
                <w:rFonts w:ascii="Consolas" w:hAnsi="Consolas"/>
                <w:bCs/>
              </w:rPr>
              <w:t>2 X 3 = 6</w:t>
            </w:r>
          </w:p>
          <w:p w14:paraId="33C68D7A" w14:textId="77777777" w:rsidR="0063619A" w:rsidRPr="00AA2370" w:rsidRDefault="0063619A" w:rsidP="00C24E22">
            <w:pPr>
              <w:spacing w:after="0"/>
              <w:rPr>
                <w:rFonts w:ascii="Consolas" w:hAnsi="Consolas"/>
                <w:bCs/>
              </w:rPr>
            </w:pPr>
            <w:r w:rsidRPr="00AA2370">
              <w:rPr>
                <w:rFonts w:ascii="Consolas" w:hAnsi="Consolas"/>
                <w:bCs/>
              </w:rPr>
              <w:t>2 X 4 = 8</w:t>
            </w:r>
          </w:p>
          <w:p w14:paraId="632E4414" w14:textId="77777777" w:rsidR="0063619A" w:rsidRPr="00AA2370" w:rsidRDefault="0063619A" w:rsidP="00C24E22">
            <w:pPr>
              <w:spacing w:after="0"/>
              <w:rPr>
                <w:rFonts w:ascii="Consolas" w:hAnsi="Consolas"/>
                <w:bCs/>
              </w:rPr>
            </w:pPr>
            <w:r w:rsidRPr="00AA2370">
              <w:rPr>
                <w:rFonts w:ascii="Consolas" w:hAnsi="Consolas"/>
                <w:bCs/>
              </w:rPr>
              <w:t>2 X 5 = 10</w:t>
            </w:r>
          </w:p>
          <w:p w14:paraId="00F6AD67" w14:textId="77777777" w:rsidR="0063619A" w:rsidRPr="00AA2370" w:rsidRDefault="0063619A" w:rsidP="00C24E22">
            <w:pPr>
              <w:spacing w:after="0"/>
              <w:rPr>
                <w:rFonts w:ascii="Consolas" w:hAnsi="Consolas"/>
                <w:bCs/>
              </w:rPr>
            </w:pPr>
            <w:r w:rsidRPr="00AA2370">
              <w:rPr>
                <w:rFonts w:ascii="Consolas" w:hAnsi="Consolas"/>
                <w:bCs/>
              </w:rPr>
              <w:t>2 X 6 = 12</w:t>
            </w:r>
          </w:p>
          <w:p w14:paraId="1266FEBE" w14:textId="77777777" w:rsidR="0063619A" w:rsidRPr="00AA2370" w:rsidRDefault="0063619A" w:rsidP="00C24E22">
            <w:pPr>
              <w:spacing w:after="0"/>
              <w:rPr>
                <w:rFonts w:ascii="Consolas" w:hAnsi="Consolas"/>
                <w:bCs/>
              </w:rPr>
            </w:pPr>
            <w:r w:rsidRPr="00AA2370">
              <w:rPr>
                <w:rFonts w:ascii="Consolas" w:hAnsi="Consolas"/>
                <w:bCs/>
              </w:rPr>
              <w:t>2 X 7 = 14</w:t>
            </w:r>
          </w:p>
          <w:p w14:paraId="14478CF4" w14:textId="77777777" w:rsidR="0063619A" w:rsidRPr="00AA2370" w:rsidRDefault="0063619A" w:rsidP="00C24E22">
            <w:pPr>
              <w:spacing w:after="0"/>
              <w:rPr>
                <w:rFonts w:ascii="Consolas" w:hAnsi="Consolas"/>
                <w:bCs/>
              </w:rPr>
            </w:pPr>
            <w:r w:rsidRPr="00AA2370">
              <w:rPr>
                <w:rFonts w:ascii="Consolas" w:hAnsi="Consolas"/>
                <w:bCs/>
              </w:rPr>
              <w:t>2 X 8 = 16</w:t>
            </w:r>
          </w:p>
          <w:p w14:paraId="17F72806" w14:textId="77777777" w:rsidR="0063619A" w:rsidRPr="00AA2370" w:rsidRDefault="0063619A" w:rsidP="00C24E22">
            <w:pPr>
              <w:spacing w:after="0"/>
              <w:rPr>
                <w:rFonts w:ascii="Consolas" w:hAnsi="Consolas"/>
                <w:bCs/>
              </w:rPr>
            </w:pPr>
            <w:r w:rsidRPr="00AA2370">
              <w:rPr>
                <w:rFonts w:ascii="Consolas" w:hAnsi="Consolas"/>
                <w:bCs/>
              </w:rPr>
              <w:t>2 X 9 = 18</w:t>
            </w:r>
          </w:p>
          <w:p w14:paraId="7FC732EC" w14:textId="77777777" w:rsidR="0063619A" w:rsidRPr="00D61191" w:rsidRDefault="0063619A" w:rsidP="00C24E22">
            <w:pPr>
              <w:spacing w:after="0"/>
              <w:rPr>
                <w:rFonts w:ascii="Consolas" w:hAnsi="Consolas"/>
                <w:bCs/>
              </w:rPr>
            </w:pPr>
            <w:r w:rsidRPr="00AA2370">
              <w:rPr>
                <w:rFonts w:ascii="Consolas" w:hAnsi="Consolas"/>
                <w:bCs/>
              </w:rPr>
              <w:t>2 X 10 = 20</w:t>
            </w:r>
          </w:p>
        </w:tc>
      </w:tr>
    </w:tbl>
    <w:p w14:paraId="6473EB09" w14:textId="77777777" w:rsidR="0063619A" w:rsidRPr="0063619A" w:rsidRDefault="0063619A" w:rsidP="0063619A"/>
    <w:p w14:paraId="64943583" w14:textId="14338B38" w:rsidR="008804E6" w:rsidRPr="008804E6" w:rsidRDefault="00087F8E" w:rsidP="008804E6">
      <w:pPr>
        <w:pStyle w:val="Heading2"/>
      </w:pPr>
      <w:r>
        <w:rPr>
          <w:lang w:val="bg-BG"/>
        </w:rPr>
        <w:t xml:space="preserve">* </w:t>
      </w:r>
      <w:r w:rsidR="008804E6" w:rsidRPr="008804E6">
        <w:t>Login</w:t>
      </w:r>
      <w:r w:rsidR="0053046B" w:rsidRPr="0053046B">
        <w:rPr>
          <w:color w:val="FF0000"/>
        </w:rPr>
        <w:t xml:space="preserve">  ????????????</w:t>
      </w:r>
    </w:p>
    <w:p w14:paraId="065EC061" w14:textId="5BC559B0" w:rsidR="00A84BDF" w:rsidRDefault="008804E6" w:rsidP="004D05E1">
      <w:r w:rsidRPr="008804E6">
        <w:t>You will be given a string representing a username. The password will be that username reversed. Until you receive the correct</w:t>
      </w:r>
      <w:r w:rsidR="001D3649">
        <w:t xml:space="preserve"> password print on the console "</w:t>
      </w:r>
      <w:r w:rsidRPr="008804E6">
        <w:rPr>
          <w:b/>
        </w:rPr>
        <w:t>Incorrect password. Try again.</w:t>
      </w:r>
      <w:r w:rsidR="001D3649">
        <w:t>"</w:t>
      </w:r>
      <w:r w:rsidRPr="008804E6">
        <w:t>. When you rece</w:t>
      </w:r>
      <w:r w:rsidR="001D3649">
        <w:t>ive the correct password print "</w:t>
      </w:r>
      <w:r w:rsidRPr="008804E6">
        <w:rPr>
          <w:b/>
        </w:rPr>
        <w:t>User {username} logged in.</w:t>
      </w:r>
      <w:r w:rsidR="001D3649">
        <w:t>"</w:t>
      </w:r>
      <w:r w:rsidRPr="008804E6">
        <w:t xml:space="preserve"> However on the fourth try if the passw</w:t>
      </w:r>
      <w:r w:rsidR="001D3649">
        <w:t>ord is still not correct print "</w:t>
      </w:r>
      <w:r w:rsidRPr="008804E6">
        <w:rPr>
          <w:b/>
        </w:rPr>
        <w:t>User {username} blocked!</w:t>
      </w:r>
      <w:r w:rsidR="001D3649">
        <w:t>"</w:t>
      </w:r>
      <w:r w:rsidRPr="008804E6">
        <w:t xml:space="preserve"> and end the program.</w:t>
      </w:r>
      <w:r w:rsidR="00810712">
        <w:t xml:space="preserve"> The input comes as an </w:t>
      </w:r>
      <w:r w:rsidR="00810712" w:rsidRPr="00810712">
        <w:rPr>
          <w:b/>
        </w:rPr>
        <w:t>array of strings</w:t>
      </w:r>
      <w:r w:rsidR="00810712">
        <w:t>.</w:t>
      </w:r>
    </w:p>
    <w:p w14:paraId="384E46C1" w14:textId="77777777" w:rsidR="008804E6" w:rsidRPr="008804E6" w:rsidRDefault="008804E6" w:rsidP="008804E6">
      <w:pPr>
        <w:pStyle w:val="Heading3"/>
      </w:pPr>
      <w:r w:rsidRPr="008804E6">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0" w:name="OLE_LINK1"/>
            <w:bookmarkStart w:id="1" w:name="OLE_LINK2"/>
            <w:r w:rsidRPr="008804E6">
              <w:rPr>
                <w:rFonts w:ascii="Consolas" w:hAnsi="Consolas"/>
              </w:rPr>
              <w:t>Incorrect password. Try again.</w:t>
            </w:r>
          </w:p>
          <w:bookmarkEnd w:id="0"/>
          <w:bookmarkEnd w:id="1"/>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3C58A71F" w:rsidR="008804E6" w:rsidRPr="008804E6" w:rsidRDefault="008804E6" w:rsidP="008804E6">
      <w:pPr>
        <w:pStyle w:val="Heading2"/>
      </w:pPr>
      <w:r w:rsidRPr="008804E6">
        <w:t xml:space="preserve">* The Pyramid of King </w:t>
      </w:r>
      <w:proofErr w:type="spellStart"/>
      <w:proofErr w:type="gramStart"/>
      <w:r w:rsidRPr="008804E6">
        <w:t>Djoser</w:t>
      </w:r>
      <w:proofErr w:type="spellEnd"/>
      <w:r w:rsidR="0053046B">
        <w:t xml:space="preserve"> </w:t>
      </w:r>
      <w:bookmarkStart w:id="2" w:name="_GoBack"/>
      <w:r w:rsidR="0053046B" w:rsidRPr="0053046B">
        <w:rPr>
          <w:color w:val="FF0000"/>
        </w:rPr>
        <w:t>????????????????</w:t>
      </w:r>
      <w:bookmarkEnd w:id="2"/>
      <w:proofErr w:type="gramEnd"/>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r w:rsidRPr="008804E6">
        <w:rPr>
          <w:rStyle w:val="Strong"/>
        </w:rPr>
        <w:t>increment</w:t>
      </w:r>
      <w:r w:rsidRPr="008804E6">
        <w:t xml:space="preserve">, that is the height of each step. The </w:t>
      </w:r>
      <w:r w:rsidRPr="008804E6">
        <w:lastRenderedPageBreak/>
        <w:t xml:space="preserve">bulk is made out of stone, while the </w:t>
      </w:r>
      <w:r w:rsidRPr="008804E6">
        <w:rPr>
          <w:rStyle w:val="Strong"/>
        </w:rPr>
        <w:t>outer layer</w:t>
      </w:r>
      <w:r w:rsidRPr="008804E6">
        <w:t xml:space="preserve"> is made out of marble. </w:t>
      </w:r>
      <w:r w:rsidRPr="008804E6">
        <w:rPr>
          <w:rStyle w:val="Strong"/>
        </w:rPr>
        <w:t>Every fifth step’s</w:t>
      </w:r>
      <w:r w:rsidRPr="008804E6">
        <w:t xml:space="preserve"> 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lang w:val="bg-BG" w:eastAsia="bg-BG"/>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w:t>
      </w:r>
      <w:proofErr w:type="gramStart"/>
      <w:r w:rsidRPr="008804E6">
        <w:t>it’s</w:t>
      </w:r>
      <w:proofErr w:type="gramEnd"/>
      <w:r w:rsidRPr="008804E6">
        <w:t xml:space="preserve">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lang w:val="bg-BG" w:eastAsia="bg-BG"/>
              </w:rPr>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lang w:val="bg-BG" w:eastAsia="bg-BG"/>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lang w:val="bg-BG" w:eastAsia="bg-BG"/>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lastRenderedPageBreak/>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60A05177" w14:textId="77777777" w:rsidR="00984E41" w:rsidRDefault="00984E41" w:rsidP="00984E41">
      <w:pPr>
        <w:spacing w:before="80" w:after="120"/>
        <w:jc w:val="both"/>
      </w:pPr>
    </w:p>
    <w:p w14:paraId="0E448E55" w14:textId="77777777" w:rsidR="00984E41" w:rsidRDefault="00984E41" w:rsidP="00984E41">
      <w:pPr>
        <w:spacing w:before="80" w:after="120"/>
        <w:jc w:val="both"/>
      </w:pPr>
    </w:p>
    <w:p w14:paraId="7714FC63" w14:textId="77777777" w:rsidR="00984E41" w:rsidRDefault="00984E41" w:rsidP="00984E41">
      <w:pPr>
        <w:spacing w:before="80" w:after="120"/>
        <w:jc w:val="both"/>
      </w:pPr>
    </w:p>
    <w:p w14:paraId="7B2353ED" w14:textId="77777777" w:rsidR="00984E41" w:rsidRDefault="00984E41" w:rsidP="00984E41">
      <w:pPr>
        <w:spacing w:before="80" w:after="120"/>
        <w:jc w:val="both"/>
      </w:pPr>
    </w:p>
    <w:p w14:paraId="1557B5F1" w14:textId="77777777" w:rsidR="00984E41" w:rsidRDefault="00984E41" w:rsidP="00984E41">
      <w:pPr>
        <w:spacing w:before="80" w:after="120"/>
        <w:jc w:val="both"/>
      </w:pPr>
    </w:p>
    <w:p w14:paraId="60EBA85A" w14:textId="77777777" w:rsidR="00984E41" w:rsidRDefault="00984E41" w:rsidP="00984E41">
      <w:pPr>
        <w:spacing w:before="80" w:after="120"/>
        <w:jc w:val="both"/>
      </w:pPr>
    </w:p>
    <w:p w14:paraId="4BA681AD" w14:textId="77777777" w:rsidR="00984E41" w:rsidRPr="008804E6" w:rsidRDefault="00984E41" w:rsidP="00984E41">
      <w:pPr>
        <w:spacing w:before="80" w:after="120"/>
        <w:jc w:val="both"/>
      </w:pP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lastRenderedPageBreak/>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BF408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BF408C">
        <w:tc>
          <w:tcPr>
            <w:tcW w:w="1133"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3"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4"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21785453" w14:textId="76ACEA3E" w:rsidR="00BF408C" w:rsidRPr="001D3649" w:rsidRDefault="0063619A" w:rsidP="001D3649">
      <w:pPr>
        <w:pStyle w:val="Heading2"/>
        <w:numPr>
          <w:ilvl w:val="0"/>
          <w:numId w:val="0"/>
        </w:numPr>
        <w:ind w:left="450" w:hanging="360"/>
        <w:rPr>
          <w:lang w:val="bg-BG"/>
        </w:rPr>
      </w:pPr>
      <w:bookmarkStart w:id="3" w:name="_Hlk505645974"/>
      <w:r>
        <w:rPr>
          <w:lang w:val="bg-BG"/>
        </w:rPr>
        <w:t>11</w:t>
      </w:r>
      <w:r w:rsidR="001D3649">
        <w:rPr>
          <w:lang w:val="bg-BG"/>
        </w:rPr>
        <w:t>.</w:t>
      </w:r>
      <w:r w:rsidR="00087F8E">
        <w:rPr>
          <w:lang w:val="bg-BG"/>
        </w:rPr>
        <w:t xml:space="preserve"> </w:t>
      </w:r>
      <w:r w:rsidR="00BF408C">
        <w:t xml:space="preserve">* </w:t>
      </w:r>
      <w:r w:rsidR="00BF408C" w:rsidRPr="008804E6">
        <w:t>Bitcoin "Mining"</w:t>
      </w:r>
    </w:p>
    <w:p w14:paraId="2047AD06" w14:textId="77777777" w:rsidR="00BF408C" w:rsidRPr="008804E6" w:rsidRDefault="00BF408C" w:rsidP="00BF408C">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BF408C" w:rsidRPr="008804E6" w14:paraId="15B2D86C" w14:textId="77777777" w:rsidTr="0060199D">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93D8" w14:textId="77777777" w:rsidR="00BF408C" w:rsidRPr="008804E6" w:rsidRDefault="00BF408C" w:rsidP="0060199D">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EC5CF69" w14:textId="77777777" w:rsidR="00BF408C" w:rsidRPr="008804E6" w:rsidRDefault="00BF408C" w:rsidP="0060199D">
            <w:pPr>
              <w:spacing w:before="80" w:after="120" w:line="240" w:lineRule="auto"/>
              <w:jc w:val="center"/>
            </w:pPr>
            <w:r w:rsidRPr="008804E6">
              <w:t>11949.16 lv.</w:t>
            </w:r>
          </w:p>
        </w:tc>
      </w:tr>
      <w:tr w:rsidR="00BF408C" w:rsidRPr="008804E6" w14:paraId="0ECC924C" w14:textId="77777777" w:rsidTr="0060199D">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56295" w14:textId="77777777" w:rsidR="00BF408C" w:rsidRPr="008804E6" w:rsidRDefault="00BF408C" w:rsidP="0060199D">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439C35" w14:textId="77777777" w:rsidR="00BF408C" w:rsidRPr="008804E6" w:rsidRDefault="00BF408C" w:rsidP="0060199D">
            <w:pPr>
              <w:spacing w:before="80" w:after="120" w:line="240" w:lineRule="auto"/>
              <w:jc w:val="center"/>
            </w:pPr>
            <w:r w:rsidRPr="008804E6">
              <w:t>67.51 lv.</w:t>
            </w:r>
          </w:p>
        </w:tc>
      </w:tr>
    </w:tbl>
    <w:p w14:paraId="59151698" w14:textId="77777777" w:rsidR="00BF408C" w:rsidRPr="008804E6" w:rsidRDefault="00BF408C" w:rsidP="00BF408C">
      <w:pPr>
        <w:pStyle w:val="Heading3"/>
        <w:rPr>
          <w:rFonts w:asciiTheme="minorHAnsi" w:hAnsiTheme="minorHAnsi" w:cstheme="majorBidi"/>
        </w:rPr>
      </w:pPr>
      <w:r w:rsidRPr="008804E6">
        <w:t>Input</w:t>
      </w:r>
    </w:p>
    <w:p w14:paraId="1910ACC6" w14:textId="77777777" w:rsidR="00BF408C" w:rsidRPr="008804E6" w:rsidRDefault="00BF408C" w:rsidP="00BF408C">
      <w:r w:rsidRPr="008804E6">
        <w:t xml:space="preserve">You will receive an array of </w:t>
      </w:r>
      <w:r w:rsidRPr="008804E6">
        <w:rPr>
          <w:b/>
        </w:rPr>
        <w:t>numbers</w:t>
      </w:r>
      <w:r w:rsidRPr="008804E6">
        <w:t xml:space="preserve">, representing your </w:t>
      </w:r>
      <w:r w:rsidRPr="008804E6">
        <w:rPr>
          <w:b/>
        </w:rPr>
        <w:t xml:space="preserve">shift </w:t>
      </w:r>
      <w:r w:rsidRPr="008804E6">
        <w:t>at the mine.</w:t>
      </w:r>
    </w:p>
    <w:p w14:paraId="2FC0DC75" w14:textId="77777777" w:rsidR="00BF408C" w:rsidRPr="008804E6" w:rsidRDefault="00BF408C" w:rsidP="00BF408C">
      <w:pPr>
        <w:pStyle w:val="Heading3"/>
      </w:pPr>
      <w:r w:rsidRPr="008804E6">
        <w:t>Output</w:t>
      </w:r>
    </w:p>
    <w:p w14:paraId="14D634A5" w14:textId="77777777" w:rsidR="00BF408C" w:rsidRPr="008804E6" w:rsidRDefault="00BF408C" w:rsidP="00BF408C">
      <w:r w:rsidRPr="008804E6">
        <w:t xml:space="preserve">Print on the </w:t>
      </w:r>
      <w:r w:rsidRPr="008804E6">
        <w:rPr>
          <w:rStyle w:val="Strong"/>
        </w:rPr>
        <w:t>console these lines in the following formats</w:t>
      </w:r>
      <w:r w:rsidRPr="008804E6">
        <w:t>:</w:t>
      </w:r>
    </w:p>
    <w:p w14:paraId="78AE63FF" w14:textId="77777777" w:rsidR="00BF408C" w:rsidRPr="008804E6" w:rsidRDefault="00BF408C" w:rsidP="00BF408C">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553F2778" w14:textId="77777777" w:rsidR="00BF408C" w:rsidRPr="008804E6" w:rsidRDefault="00BF408C" w:rsidP="00BF408C">
      <w:pPr>
        <w:pStyle w:val="ListParagraph"/>
        <w:ind w:left="1004" w:firstLine="132"/>
      </w:pPr>
      <w:r w:rsidRPr="008804E6">
        <w:t xml:space="preserve"> "</w:t>
      </w:r>
      <w:r w:rsidRPr="008804E6">
        <w:rPr>
          <w:b/>
        </w:rPr>
        <w:t>Bought bitcoins: {count}</w:t>
      </w:r>
      <w:r w:rsidRPr="008804E6">
        <w:t>"</w:t>
      </w:r>
    </w:p>
    <w:p w14:paraId="72DA0DEB" w14:textId="77777777" w:rsidR="00BF408C" w:rsidRPr="008804E6" w:rsidRDefault="00BF408C" w:rsidP="00BF408C">
      <w:pPr>
        <w:pStyle w:val="ListParagraph"/>
        <w:numPr>
          <w:ilvl w:val="0"/>
          <w:numId w:val="13"/>
        </w:numPr>
        <w:spacing w:before="80" w:after="120"/>
        <w:jc w:val="both"/>
      </w:pPr>
      <w:r w:rsidRPr="008804E6">
        <w:rPr>
          <w:b/>
        </w:rPr>
        <w:t>Second line</w:t>
      </w:r>
      <w:r w:rsidRPr="008804E6">
        <w:t xml:space="preserve"> prints </w:t>
      </w:r>
      <w:r>
        <w:rPr>
          <w:b/>
        </w:rPr>
        <w:t>which</w:t>
      </w:r>
      <w:r w:rsidRPr="008804E6">
        <w:rPr>
          <w:b/>
        </w:rPr>
        <w:t xml:space="preserve"> day</w:t>
      </w:r>
      <w:r w:rsidRPr="008804E6">
        <w:t xml:space="preserve"> you </w:t>
      </w:r>
      <w:r w:rsidRPr="008804E6">
        <w:rPr>
          <w:b/>
        </w:rPr>
        <w:t>bought</w:t>
      </w:r>
      <w:r w:rsidRPr="008804E6">
        <w:t xml:space="preserve"> your </w:t>
      </w:r>
      <w:r w:rsidRPr="008804E6">
        <w:rPr>
          <w:b/>
        </w:rPr>
        <w:t>first bitcoin</w:t>
      </w:r>
      <w:r w:rsidRPr="008804E6">
        <w:t xml:space="preserve">: </w:t>
      </w:r>
    </w:p>
    <w:p w14:paraId="3254DCB8" w14:textId="77777777" w:rsidR="00BF408C" w:rsidRPr="008804E6" w:rsidRDefault="00BF408C" w:rsidP="00BF408C">
      <w:pPr>
        <w:pStyle w:val="ListParagraph"/>
        <w:ind w:left="1004" w:firstLine="132"/>
      </w:pPr>
      <w:r w:rsidRPr="008804E6">
        <w:t xml:space="preserve"> "</w:t>
      </w:r>
      <w:r w:rsidRPr="008804E6">
        <w:rPr>
          <w:b/>
        </w:rPr>
        <w:t>Day of the first purchased bitcoin: {day}</w:t>
      </w:r>
      <w:r w:rsidRPr="008804E6">
        <w:t>"</w:t>
      </w:r>
    </w:p>
    <w:p w14:paraId="7CA44B7E" w14:textId="77777777" w:rsidR="00BF408C" w:rsidRPr="008804E6" w:rsidRDefault="00BF408C" w:rsidP="00BF408C">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45F11A02" w14:textId="77777777" w:rsidR="00BF408C" w:rsidRPr="008804E6" w:rsidRDefault="00BF408C" w:rsidP="00BF408C">
      <w:pPr>
        <w:pStyle w:val="ListParagraph"/>
        <w:numPr>
          <w:ilvl w:val="0"/>
          <w:numId w:val="13"/>
        </w:numPr>
        <w:spacing w:before="80" w:after="120"/>
        <w:jc w:val="both"/>
      </w:pPr>
      <w:r w:rsidRPr="008804E6">
        <w:rPr>
          <w:b/>
        </w:rPr>
        <w:lastRenderedPageBreak/>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4D7F94AB" w14:textId="77777777" w:rsidR="00BF408C" w:rsidRPr="008804E6" w:rsidRDefault="00BF408C" w:rsidP="00BF408C">
      <w:pPr>
        <w:pStyle w:val="ListParagraph"/>
        <w:ind w:left="1004" w:firstLine="132"/>
      </w:pPr>
      <w:r w:rsidRPr="008804E6">
        <w:t xml:space="preserve"> "</w:t>
      </w:r>
      <w:r w:rsidRPr="008804E6">
        <w:rPr>
          <w:b/>
        </w:rPr>
        <w:t>Left money: {money} lv.</w:t>
      </w:r>
      <w:r w:rsidRPr="008804E6">
        <w:t>"</w:t>
      </w:r>
    </w:p>
    <w:p w14:paraId="32774B13" w14:textId="77777777" w:rsidR="00BF408C" w:rsidRPr="008804E6" w:rsidRDefault="00BF408C" w:rsidP="00BF408C">
      <w:pPr>
        <w:pStyle w:val="Heading3"/>
      </w:pPr>
      <w:r w:rsidRPr="008804E6">
        <w:t>Constraints</w:t>
      </w:r>
    </w:p>
    <w:p w14:paraId="2587E169" w14:textId="77777777" w:rsidR="00BF408C" w:rsidRPr="008804E6" w:rsidRDefault="00BF408C" w:rsidP="00BF408C">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8DF33E3" w14:textId="77777777" w:rsidR="00BF408C" w:rsidRPr="008804E6" w:rsidRDefault="00BF408C" w:rsidP="00BF408C">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55D674E3" w14:textId="77777777" w:rsidR="00BF408C" w:rsidRPr="008804E6" w:rsidRDefault="00BF408C" w:rsidP="00BF408C">
      <w:pPr>
        <w:pStyle w:val="ListParagraph"/>
        <w:numPr>
          <w:ilvl w:val="0"/>
          <w:numId w:val="12"/>
        </w:numPr>
        <w:rPr>
          <w:rFonts w:eastAsia="MS Mincho"/>
          <w:lang w:eastAsia="ja-JP"/>
        </w:rPr>
      </w:pPr>
      <w:r w:rsidRPr="008804E6">
        <w:rPr>
          <w:rFonts w:eastAsia="MS Mincho"/>
          <w:lang w:eastAsia="ja-JP"/>
        </w:rPr>
        <w:t>Allowed time/memory: 100ms/16MB</w:t>
      </w:r>
    </w:p>
    <w:p w14:paraId="1F4F181C" w14:textId="468C1A9D" w:rsidR="00BF408C" w:rsidRPr="008804E6" w:rsidRDefault="00BF408C" w:rsidP="00BF408C">
      <w:pPr>
        <w:pStyle w:val="Heading3"/>
        <w:rPr>
          <w:rFonts w:eastAsiaTheme="majorEastAsia"/>
        </w:rPr>
      </w:pPr>
      <w:r w:rsidRPr="008804E6">
        <w:t>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BF408C" w:rsidRPr="008804E6" w14:paraId="7A8E6220" w14:textId="77777777" w:rsidTr="0060199D">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B660" w14:textId="77777777" w:rsidR="00BF408C" w:rsidRPr="008804E6" w:rsidRDefault="00BF408C" w:rsidP="0060199D">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504C" w14:textId="77777777" w:rsidR="00BF408C" w:rsidRPr="008804E6" w:rsidRDefault="00BF408C" w:rsidP="0060199D">
            <w:pPr>
              <w:spacing w:after="0" w:line="240" w:lineRule="auto"/>
              <w:jc w:val="center"/>
              <w:rPr>
                <w:b/>
              </w:rPr>
            </w:pPr>
            <w:r w:rsidRPr="008804E6">
              <w:rPr>
                <w:b/>
              </w:rPr>
              <w:t>Output</w:t>
            </w:r>
          </w:p>
        </w:tc>
      </w:tr>
      <w:tr w:rsidR="00BF408C" w:rsidRPr="008804E6" w14:paraId="3FFCDF0E" w14:textId="77777777" w:rsidTr="0060199D">
        <w:trPr>
          <w:trHeight w:val="914"/>
        </w:trPr>
        <w:tc>
          <w:tcPr>
            <w:tcW w:w="2099" w:type="dxa"/>
            <w:tcBorders>
              <w:top w:val="single" w:sz="4" w:space="0" w:color="auto"/>
              <w:left w:val="single" w:sz="4" w:space="0" w:color="auto"/>
              <w:bottom w:val="single" w:sz="4" w:space="0" w:color="auto"/>
              <w:right w:val="single" w:sz="4" w:space="0" w:color="auto"/>
            </w:tcBorders>
            <w:hideMark/>
          </w:tcPr>
          <w:p w14:paraId="435762C1" w14:textId="77777777" w:rsidR="00BF408C" w:rsidRPr="00810712" w:rsidRDefault="00BF408C" w:rsidP="0060199D">
            <w:pPr>
              <w:spacing w:after="0" w:line="240" w:lineRule="auto"/>
              <w:jc w:val="both"/>
              <w:rPr>
                <w:rFonts w:ascii="Consolas" w:hAnsi="Consolas"/>
                <w:lang w:val="bg-BG"/>
              </w:rPr>
            </w:pPr>
            <w:r>
              <w:rPr>
                <w:rFonts w:ascii="Consolas" w:hAnsi="Consolas"/>
              </w:rPr>
              <w:t>[</w:t>
            </w:r>
            <w:r w:rsidRPr="008804E6">
              <w:rPr>
                <w:rFonts w:ascii="Consolas" w:hAnsi="Consolas"/>
              </w:rPr>
              <w:t>100</w:t>
            </w:r>
            <w:r>
              <w:rPr>
                <w:rFonts w:ascii="Consolas" w:hAnsi="Consolas"/>
              </w:rPr>
              <w:t>,</w:t>
            </w:r>
            <w:r w:rsidRPr="008804E6">
              <w:rPr>
                <w:rFonts w:ascii="Consolas" w:hAnsi="Consolas"/>
              </w:rPr>
              <w:t>200</w:t>
            </w:r>
            <w:r>
              <w:rPr>
                <w:rFonts w:ascii="Consolas" w:hAnsi="Consolas"/>
              </w:rPr>
              <w:t>,</w:t>
            </w:r>
            <w:r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0A746D25"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2</w:t>
            </w:r>
          </w:p>
          <w:p w14:paraId="2F8BCE8D"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217FD436" w14:textId="77777777" w:rsidR="00BF408C" w:rsidRPr="008804E6" w:rsidRDefault="00BF408C" w:rsidP="0060199D">
            <w:pPr>
              <w:spacing w:after="0" w:line="240" w:lineRule="auto"/>
              <w:rPr>
                <w:rFonts w:ascii="Consolas" w:hAnsi="Consolas"/>
                <w:bCs/>
              </w:rPr>
            </w:pPr>
            <w:r w:rsidRPr="008804E6">
              <w:rPr>
                <w:rFonts w:ascii="Consolas" w:hAnsi="Consolas"/>
                <w:bCs/>
              </w:rPr>
              <w:t>Left money: 10531.78 lv.</w:t>
            </w:r>
          </w:p>
        </w:tc>
      </w:tr>
    </w:tbl>
    <w:p w14:paraId="6305E1D8" w14:textId="77777777" w:rsidR="00BF408C" w:rsidRPr="008804E6" w:rsidRDefault="00BF408C" w:rsidP="00BF408C">
      <w:pPr>
        <w:rPr>
          <w:rFonts w:asciiTheme="minorHAnsi" w:hAnsiTheme="minorHAnsi" w:cstheme="minorBidi"/>
        </w:rPr>
      </w:pPr>
    </w:p>
    <w:p w14:paraId="73B5F96D" w14:textId="77777777" w:rsidR="00BF408C" w:rsidRPr="008804E6" w:rsidRDefault="00BF408C" w:rsidP="00BF408C">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F408C" w:rsidRPr="008804E6" w14:paraId="47DF3AF6" w14:textId="77777777" w:rsidTr="0060199D">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C243" w14:textId="77777777" w:rsidR="00BF408C" w:rsidRPr="008804E6" w:rsidRDefault="00BF408C" w:rsidP="0060199D">
            <w:pPr>
              <w:spacing w:after="0" w:line="240" w:lineRule="auto"/>
              <w:jc w:val="center"/>
              <w:rPr>
                <w:b/>
              </w:rPr>
            </w:pPr>
            <w:r w:rsidRPr="008804E6">
              <w:rPr>
                <w:b/>
              </w:rPr>
              <w:t>Explanation</w:t>
            </w:r>
          </w:p>
        </w:tc>
      </w:tr>
      <w:tr w:rsidR="00BF408C" w:rsidRPr="008804E6" w14:paraId="4AF8B203" w14:textId="77777777" w:rsidTr="0060199D">
        <w:tc>
          <w:tcPr>
            <w:tcW w:w="10432" w:type="dxa"/>
            <w:tcBorders>
              <w:top w:val="single" w:sz="4" w:space="0" w:color="auto"/>
              <w:left w:val="single" w:sz="4" w:space="0" w:color="auto"/>
              <w:bottom w:val="single" w:sz="4" w:space="0" w:color="auto"/>
              <w:right w:val="single" w:sz="4" w:space="0" w:color="auto"/>
            </w:tcBorders>
          </w:tcPr>
          <w:p w14:paraId="59E5D92A" w14:textId="77777777" w:rsidR="00BF408C" w:rsidRPr="008804E6" w:rsidRDefault="00BF408C" w:rsidP="0060199D">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1C90C61" w14:textId="77777777" w:rsidR="00BF408C" w:rsidRPr="008804E6" w:rsidRDefault="00BF408C" w:rsidP="0060199D">
            <w:pPr>
              <w:spacing w:line="240" w:lineRule="auto"/>
              <w:rPr>
                <w:b/>
              </w:rPr>
            </w:pPr>
          </w:p>
          <w:p w14:paraId="78ECC332" w14:textId="77777777" w:rsidR="00BF408C" w:rsidRPr="008804E6" w:rsidRDefault="00BF408C" w:rsidP="0060199D">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2E094CD3" w14:textId="77777777" w:rsidR="00BF408C" w:rsidRPr="008804E6" w:rsidRDefault="00BF408C" w:rsidP="0060199D">
            <w:pPr>
              <w:spacing w:line="240" w:lineRule="auto"/>
            </w:pPr>
          </w:p>
          <w:p w14:paraId="35D517A4" w14:textId="77777777" w:rsidR="00BF408C" w:rsidRPr="008804E6" w:rsidRDefault="00BF408C" w:rsidP="0060199D">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41D20936" w14:textId="77777777" w:rsidR="00BF408C" w:rsidRPr="008804E6" w:rsidRDefault="00BF408C" w:rsidP="00BF408C">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BF408C" w:rsidRPr="008804E6" w14:paraId="73658B0B" w14:textId="77777777" w:rsidTr="0060199D">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3A94" w14:textId="77777777" w:rsidR="00BF408C" w:rsidRPr="008804E6" w:rsidRDefault="00BF408C" w:rsidP="0060199D">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1111" w14:textId="77777777" w:rsidR="00BF408C" w:rsidRPr="008804E6" w:rsidRDefault="00BF408C" w:rsidP="0060199D">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B176FB8" w14:textId="77777777" w:rsidR="00BF408C" w:rsidRPr="008804E6" w:rsidRDefault="00BF408C" w:rsidP="0060199D">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EF09" w14:textId="77777777" w:rsidR="00BF408C" w:rsidRPr="008804E6" w:rsidRDefault="00BF408C" w:rsidP="0060199D">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01C96" w14:textId="77777777" w:rsidR="00BF408C" w:rsidRPr="008804E6" w:rsidRDefault="00BF408C" w:rsidP="0060199D">
            <w:pPr>
              <w:spacing w:after="0" w:line="240" w:lineRule="auto"/>
              <w:jc w:val="center"/>
              <w:rPr>
                <w:b/>
              </w:rPr>
            </w:pPr>
            <w:r w:rsidRPr="008804E6">
              <w:rPr>
                <w:b/>
              </w:rPr>
              <w:t>Output</w:t>
            </w:r>
          </w:p>
        </w:tc>
      </w:tr>
      <w:tr w:rsidR="00BF408C" w:rsidRPr="008804E6" w14:paraId="4651EC8D" w14:textId="77777777" w:rsidTr="0060199D">
        <w:trPr>
          <w:trHeight w:val="892"/>
        </w:trPr>
        <w:tc>
          <w:tcPr>
            <w:tcW w:w="1428" w:type="dxa"/>
            <w:tcBorders>
              <w:top w:val="single" w:sz="4" w:space="0" w:color="auto"/>
              <w:left w:val="single" w:sz="4" w:space="0" w:color="auto"/>
              <w:bottom w:val="single" w:sz="4" w:space="0" w:color="auto"/>
              <w:right w:val="single" w:sz="4" w:space="0" w:color="auto"/>
            </w:tcBorders>
            <w:hideMark/>
          </w:tcPr>
          <w:p w14:paraId="19941C0F"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50, 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6205370D"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0</w:t>
            </w:r>
          </w:p>
          <w:p w14:paraId="7D1DD220" w14:textId="77777777" w:rsidR="00BF408C" w:rsidRPr="008804E6" w:rsidRDefault="00BF408C" w:rsidP="0060199D">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7C12FEBF" w14:textId="77777777" w:rsidR="00BF408C" w:rsidRPr="008804E6" w:rsidRDefault="00BF408C" w:rsidP="0060199D">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FC3DF97"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3124.15, 504.212, 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1865ADF3"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30</w:t>
            </w:r>
          </w:p>
          <w:p w14:paraId="0FCF1421"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 purchased bitcoin: 1</w:t>
            </w:r>
          </w:p>
          <w:p w14:paraId="1643E918" w14:textId="77777777" w:rsidR="00BF408C" w:rsidRPr="008804E6" w:rsidRDefault="00BF408C" w:rsidP="0060199D">
            <w:pPr>
              <w:spacing w:after="0" w:line="240" w:lineRule="auto"/>
              <w:rPr>
                <w:rFonts w:ascii="Consolas" w:hAnsi="Consolas"/>
                <w:bCs/>
              </w:rPr>
            </w:pPr>
            <w:r w:rsidRPr="008804E6">
              <w:rPr>
                <w:rFonts w:ascii="Consolas" w:hAnsi="Consolas"/>
                <w:bCs/>
              </w:rPr>
              <w:t>Money left: 5144.11 lv.</w:t>
            </w:r>
          </w:p>
        </w:tc>
      </w:tr>
      <w:bookmarkEnd w:id="3"/>
    </w:tbl>
    <w:p w14:paraId="35B0DEC0" w14:textId="77777777" w:rsidR="008804E6" w:rsidRPr="008804E6" w:rsidRDefault="008804E6" w:rsidP="008804E6">
      <w:pPr>
        <w:rPr>
          <w:rFonts w:asciiTheme="minorHAnsi" w:hAnsiTheme="minorHAnsi" w:cstheme="minorBidi"/>
        </w:rPr>
      </w:pPr>
    </w:p>
    <w:sectPr w:rsidR="008804E6" w:rsidRPr="008804E6">
      <w:headerReference w:type="default" r:id="rId14"/>
      <w:footerReference w:type="default" r:id="rId15"/>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3F03" w14:textId="77777777" w:rsidR="00E30385" w:rsidRDefault="00E30385">
      <w:pPr>
        <w:spacing w:after="0" w:line="240" w:lineRule="auto"/>
      </w:pPr>
      <w:r>
        <w:separator/>
      </w:r>
    </w:p>
  </w:endnote>
  <w:endnote w:type="continuationSeparator" w:id="0">
    <w:p w14:paraId="2F0DE51F" w14:textId="77777777" w:rsidR="00E30385" w:rsidRDefault="00E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10DA" w14:textId="77777777" w:rsidR="00D13CF7" w:rsidRDefault="00D13CF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E831" w14:textId="77777777" w:rsidR="00E30385" w:rsidRDefault="00E30385">
      <w:pPr>
        <w:spacing w:after="0" w:line="240" w:lineRule="auto"/>
      </w:pPr>
      <w:r>
        <w:separator/>
      </w:r>
    </w:p>
  </w:footnote>
  <w:footnote w:type="continuationSeparator" w:id="0">
    <w:p w14:paraId="617D2C9D" w14:textId="77777777" w:rsidR="00E30385" w:rsidRDefault="00E3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746B" w14:textId="77777777" w:rsidR="00D13CF7" w:rsidRDefault="00D13CF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D48C93F4"/>
    <w:lvl w:ilvl="0" w:tplc="1E62E392">
      <w:start w:val="1"/>
      <w:numFmt w:val="decimal"/>
      <w:pStyle w:val="Heading2"/>
      <w:lvlText w:val="%1."/>
      <w:lvlJc w:val="left"/>
      <w:pPr>
        <w:ind w:left="81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02646F"/>
    <w:multiLevelType w:val="multilevel"/>
    <w:tmpl w:val="BC884550"/>
    <w:lvl w:ilvl="0">
      <w:start w:val="3"/>
      <w:numFmt w:val="decimal"/>
      <w:lvlText w:val="%1."/>
      <w:lvlJc w:val="left"/>
      <w:pPr>
        <w:ind w:left="63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35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07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79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51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23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95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67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39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2"/>
  </w:num>
  <w:num w:numId="9">
    <w:abstractNumId w:val="11"/>
  </w:num>
  <w:num w:numId="10">
    <w:abstractNumId w:val="3"/>
  </w:num>
  <w:num w:numId="11">
    <w:abstractNumId w:val="4"/>
    <w:lvlOverride w:ilvl="0">
      <w:startOverride w:val="5"/>
    </w:lvlOverride>
  </w:num>
  <w:num w:numId="12">
    <w:abstractNumId w:val="1"/>
  </w:num>
  <w:num w:numId="13">
    <w:abstractNumId w:val="2"/>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F7"/>
    <w:rsid w:val="00047199"/>
    <w:rsid w:val="00066CC8"/>
    <w:rsid w:val="00067637"/>
    <w:rsid w:val="00085508"/>
    <w:rsid w:val="00087F8E"/>
    <w:rsid w:val="000C57E1"/>
    <w:rsid w:val="000F2D72"/>
    <w:rsid w:val="001275B9"/>
    <w:rsid w:val="001609FF"/>
    <w:rsid w:val="00163531"/>
    <w:rsid w:val="00175232"/>
    <w:rsid w:val="001B4E21"/>
    <w:rsid w:val="001B55DC"/>
    <w:rsid w:val="001D3649"/>
    <w:rsid w:val="001E3922"/>
    <w:rsid w:val="00245B8A"/>
    <w:rsid w:val="00276102"/>
    <w:rsid w:val="00355497"/>
    <w:rsid w:val="003A22A1"/>
    <w:rsid w:val="003E4E36"/>
    <w:rsid w:val="004352AB"/>
    <w:rsid w:val="00440212"/>
    <w:rsid w:val="00452617"/>
    <w:rsid w:val="00457C48"/>
    <w:rsid w:val="00492901"/>
    <w:rsid w:val="004C1103"/>
    <w:rsid w:val="004C282C"/>
    <w:rsid w:val="004C4031"/>
    <w:rsid w:val="004D05E1"/>
    <w:rsid w:val="004D3D8F"/>
    <w:rsid w:val="004F66B7"/>
    <w:rsid w:val="004F69CD"/>
    <w:rsid w:val="00504FE0"/>
    <w:rsid w:val="0053046B"/>
    <w:rsid w:val="005A0992"/>
    <w:rsid w:val="005B379C"/>
    <w:rsid w:val="005C7639"/>
    <w:rsid w:val="0063619A"/>
    <w:rsid w:val="00651FFF"/>
    <w:rsid w:val="00671CEB"/>
    <w:rsid w:val="00675EB6"/>
    <w:rsid w:val="007308DC"/>
    <w:rsid w:val="0078279E"/>
    <w:rsid w:val="007B0BB9"/>
    <w:rsid w:val="007C0696"/>
    <w:rsid w:val="007C4A14"/>
    <w:rsid w:val="0080648C"/>
    <w:rsid w:val="00810712"/>
    <w:rsid w:val="0081604C"/>
    <w:rsid w:val="0086336C"/>
    <w:rsid w:val="00872B0D"/>
    <w:rsid w:val="00874C48"/>
    <w:rsid w:val="008804E6"/>
    <w:rsid w:val="008A2A07"/>
    <w:rsid w:val="008A3208"/>
    <w:rsid w:val="008F4C0E"/>
    <w:rsid w:val="00900164"/>
    <w:rsid w:val="00902295"/>
    <w:rsid w:val="00912BD0"/>
    <w:rsid w:val="0092353D"/>
    <w:rsid w:val="0097092B"/>
    <w:rsid w:val="00984E41"/>
    <w:rsid w:val="00A07AF9"/>
    <w:rsid w:val="00A12177"/>
    <w:rsid w:val="00A53C52"/>
    <w:rsid w:val="00A639E1"/>
    <w:rsid w:val="00A84BDF"/>
    <w:rsid w:val="00B129B7"/>
    <w:rsid w:val="00B31E6F"/>
    <w:rsid w:val="00BC44FB"/>
    <w:rsid w:val="00BD3099"/>
    <w:rsid w:val="00BF408C"/>
    <w:rsid w:val="00C039D0"/>
    <w:rsid w:val="00C21449"/>
    <w:rsid w:val="00C221C6"/>
    <w:rsid w:val="00C412F1"/>
    <w:rsid w:val="00C52430"/>
    <w:rsid w:val="00C66099"/>
    <w:rsid w:val="00C839F5"/>
    <w:rsid w:val="00CD1EB2"/>
    <w:rsid w:val="00CE1469"/>
    <w:rsid w:val="00CF6210"/>
    <w:rsid w:val="00D02F4D"/>
    <w:rsid w:val="00D13CF7"/>
    <w:rsid w:val="00D31CED"/>
    <w:rsid w:val="00D4551E"/>
    <w:rsid w:val="00D72F27"/>
    <w:rsid w:val="00D962E6"/>
    <w:rsid w:val="00DD27AA"/>
    <w:rsid w:val="00E30385"/>
    <w:rsid w:val="00E94BB6"/>
    <w:rsid w:val="00EC7EC0"/>
    <w:rsid w:val="00EE0AF5"/>
    <w:rsid w:val="00F913DD"/>
    <w:rsid w:val="00FC1F3D"/>
    <w:rsid w:val="00FD21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15:docId w15:val="{61469AB0-D82E-4457-B1E8-2D54B2C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 w:type="table" w:customStyle="1" w:styleId="TableGrid1">
    <w:name w:val="Table Grid1"/>
    <w:basedOn w:val="TableNormal"/>
    <w:next w:val="TableGrid"/>
    <w:uiPriority w:val="59"/>
    <w:rsid w:val="00355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853031593">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1826045802">
      <w:bodyDiv w:val="1"/>
      <w:marLeft w:val="0"/>
      <w:marRight w:val="0"/>
      <w:marTop w:val="0"/>
      <w:marBottom w:val="0"/>
      <w:divBdr>
        <w:top w:val="none" w:sz="0" w:space="0" w:color="auto"/>
        <w:left w:val="none" w:sz="0" w:space="0" w:color="auto"/>
        <w:bottom w:val="none" w:sz="0" w:space="0" w:color="auto"/>
        <w:right w:val="none" w:sz="0" w:space="0" w:color="auto"/>
      </w:divBdr>
    </w:div>
    <w:div w:id="1836989492">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Intro-and-Basic-Syntax-Exercis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289C-B012-4DD1-BD70-3E3308B0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Template>
  <TotalTime>4325</TotalTime>
  <Pages>9</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ies Fundamentals - Basic Syntax, Conditional Statements and Loops - JS - Exercise</vt:lpstr>
      <vt:lpstr>Technologies Fundamentals - Basic Syntax, Conditional Statements and Loops - JS - Exercise</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dc:creator>ko3ebo7e</dc:creator>
  <cp:keywords>Technologies Fundamentals, Software University, SoftUni, programming, coding, software development, education, training, course</cp:keywords>
  <dc:description>programming;computer programming;software development;web development</dc:description>
  <cp:lastModifiedBy>Потребител на Windows</cp:lastModifiedBy>
  <cp:revision>39</cp:revision>
  <dcterms:created xsi:type="dcterms:W3CDTF">2019-01-07T20:38:00Z</dcterms:created>
  <dcterms:modified xsi:type="dcterms:W3CDTF">2020-03-31T09:05:00Z</dcterms:modified>
</cp:coreProperties>
</file>